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C9" w:rsidRPr="003449E6" w:rsidRDefault="000107C9" w:rsidP="000107C9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3449E6">
        <w:rPr>
          <w:rFonts w:asciiTheme="minorHAnsi" w:hAnsiTheme="minorHAnsi" w:cs="Arial"/>
          <w:b/>
          <w:sz w:val="20"/>
          <w:szCs w:val="20"/>
        </w:rPr>
        <w:t>TYDZIEŃ POMOCY OSOBOM POKRZYWDZONYM PRZESTĘPSTWEM</w:t>
      </w:r>
    </w:p>
    <w:p w:rsidR="000107C9" w:rsidRPr="003449E6" w:rsidRDefault="000107C9" w:rsidP="000107C9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3449E6">
        <w:rPr>
          <w:rFonts w:asciiTheme="minorHAnsi" w:hAnsiTheme="minorHAnsi" w:cs="Arial"/>
          <w:b/>
          <w:sz w:val="20"/>
          <w:szCs w:val="20"/>
        </w:rPr>
        <w:t>20 – 26 LUTEGO 2017 R.</w:t>
      </w:r>
    </w:p>
    <w:p w:rsidR="000107C9" w:rsidRPr="003449E6" w:rsidRDefault="000107C9" w:rsidP="00970046">
      <w:pPr>
        <w:jc w:val="center"/>
        <w:rPr>
          <w:rFonts w:asciiTheme="minorHAnsi" w:hAnsiTheme="minorHAnsi" w:cs="Arial"/>
          <w:sz w:val="20"/>
          <w:szCs w:val="20"/>
        </w:rPr>
      </w:pPr>
      <w:r w:rsidRPr="003449E6">
        <w:rPr>
          <w:rFonts w:asciiTheme="minorHAnsi" w:hAnsiTheme="minorHAnsi" w:cs="Arial"/>
          <w:b/>
          <w:sz w:val="20"/>
          <w:szCs w:val="20"/>
          <w:u w:val="single"/>
        </w:rPr>
        <w:t xml:space="preserve">KMP GORZÓW WLKP. </w:t>
      </w:r>
    </w:p>
    <w:tbl>
      <w:tblPr>
        <w:tblpPr w:leftFromText="141" w:rightFromText="141" w:vertAnchor="text" w:horzAnchor="margin" w:tblpY="19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0"/>
        <w:gridCol w:w="1259"/>
        <w:gridCol w:w="1984"/>
        <w:gridCol w:w="1809"/>
        <w:gridCol w:w="2302"/>
      </w:tblGrid>
      <w:tr w:rsidR="00970046" w:rsidRPr="003449E6" w:rsidTr="005313F4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449E6">
              <w:rPr>
                <w:rFonts w:asciiTheme="minorHAnsi" w:hAnsiTheme="minorHAnsi" w:cs="Arial"/>
                <w:b/>
              </w:rPr>
              <w:t>Adres i telefon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3449E6">
              <w:rPr>
                <w:rFonts w:asciiTheme="minorHAnsi" w:hAnsiTheme="minorHAnsi" w:cs="Arial"/>
                <w:b/>
              </w:rPr>
              <w:t>Punktu konsultacyjneg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3449E6">
              <w:rPr>
                <w:rFonts w:asciiTheme="minorHAnsi" w:hAnsiTheme="minorHAnsi" w:cs="Arial"/>
                <w:b/>
              </w:rPr>
              <w:t>Data dyżu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3449E6">
              <w:rPr>
                <w:rFonts w:asciiTheme="minorHAnsi" w:hAnsiTheme="minorHAnsi" w:cs="Arial"/>
                <w:b/>
              </w:rPr>
              <w:t>Godziny dyżuru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3449E6">
              <w:rPr>
                <w:rFonts w:asciiTheme="minorHAnsi" w:hAnsiTheme="minorHAnsi" w:cs="Arial"/>
                <w:b/>
              </w:rPr>
              <w:t>Osoby dyżurując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3449E6">
              <w:rPr>
                <w:rFonts w:asciiTheme="minorHAnsi" w:hAnsiTheme="minorHAnsi" w:cs="Arial"/>
                <w:b/>
              </w:rPr>
              <w:t xml:space="preserve">Podmioty pozapolicyjne uczestniczące </w:t>
            </w:r>
            <w:r w:rsidRPr="003449E6">
              <w:rPr>
                <w:rFonts w:asciiTheme="minorHAnsi" w:hAnsiTheme="minorHAnsi" w:cs="Arial"/>
                <w:b/>
              </w:rPr>
              <w:br/>
              <w:t>w punkcie konsultacyjnym</w:t>
            </w:r>
          </w:p>
        </w:tc>
      </w:tr>
      <w:tr w:rsidR="00970046" w:rsidRPr="003449E6" w:rsidTr="0097004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449E6">
              <w:rPr>
                <w:rFonts w:asciiTheme="minorHAnsi" w:hAnsiTheme="minorHAnsi" w:cs="Arial"/>
                <w:b/>
              </w:rPr>
              <w:t xml:space="preserve">Komenda Miejska Policji </w:t>
            </w:r>
            <w:r w:rsidRPr="003449E6">
              <w:rPr>
                <w:rFonts w:asciiTheme="minorHAnsi" w:hAnsiTheme="minorHAnsi" w:cs="Arial"/>
                <w:b/>
              </w:rPr>
              <w:br/>
              <w:t>w Gorzowie Wlkp.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449E6">
              <w:rPr>
                <w:rFonts w:asciiTheme="minorHAnsi" w:hAnsiTheme="minorHAnsi" w:cs="Arial"/>
                <w:b/>
              </w:rPr>
              <w:t>ul. Wyszyńskiego 1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</w:rPr>
              <w:t>20.02.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</w:rPr>
              <w:t>2017 r.</w:t>
            </w:r>
          </w:p>
          <w:p w:rsidR="00970046" w:rsidRPr="003449E6" w:rsidRDefault="00970046" w:rsidP="003449E6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</w:rPr>
              <w:t xml:space="preserve">godz. 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449E6">
              <w:rPr>
                <w:rFonts w:asciiTheme="minorHAnsi" w:hAnsiTheme="minorHAnsi" w:cs="Arial"/>
                <w:b/>
              </w:rPr>
              <w:t>12:00-15:00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  <w:lang w:eastAsia="en-US"/>
              </w:rPr>
              <w:t>tel.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  <w:lang w:eastAsia="en-US"/>
              </w:rPr>
              <w:t>095 738 25 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</w:rPr>
              <w:t>policjanci Wydziału Prewencji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</w:rPr>
              <w:t xml:space="preserve">KMP </w:t>
            </w:r>
            <w:r w:rsidRPr="003449E6">
              <w:rPr>
                <w:rFonts w:asciiTheme="minorHAnsi" w:hAnsiTheme="minorHAnsi" w:cs="Arial"/>
              </w:rPr>
              <w:br/>
              <w:t>w Gorzowie Wlk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  <w:b/>
              </w:rPr>
              <w:t>Anna Sadzik</w:t>
            </w:r>
            <w:r w:rsidRPr="003449E6">
              <w:rPr>
                <w:rFonts w:asciiTheme="minorHAnsi" w:hAnsiTheme="minorHAnsi" w:cs="Arial"/>
              </w:rPr>
              <w:t xml:space="preserve"> Kierownik Działu Pomocy Środowiskowej Gorzowskie CPR </w:t>
            </w:r>
            <w:r w:rsidRPr="003449E6">
              <w:rPr>
                <w:rFonts w:asciiTheme="minorHAnsi" w:hAnsiTheme="minorHAnsi" w:cs="Arial"/>
              </w:rPr>
              <w:br/>
              <w:t>w Gorzowie Wlkp.</w:t>
            </w:r>
          </w:p>
        </w:tc>
      </w:tr>
      <w:tr w:rsidR="00970046" w:rsidRPr="003449E6" w:rsidTr="00672587">
        <w:trPr>
          <w:trHeight w:val="1949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449E6">
              <w:rPr>
                <w:rFonts w:asciiTheme="minorHAnsi" w:hAnsiTheme="minorHAnsi" w:cs="Arial"/>
                <w:b/>
              </w:rPr>
              <w:t xml:space="preserve">Specjalistyczny Ośrodek Wsparcia dla Ofiar dla Ofiar Przemocy w Rodzinie  Gorzów Wlkp. 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3449E6">
              <w:rPr>
                <w:rFonts w:asciiTheme="minorHAnsi" w:hAnsiTheme="minorHAnsi" w:cs="Arial"/>
                <w:b/>
              </w:rPr>
              <w:t>ul. Okrzei 3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</w:rPr>
              <w:t>21.02.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</w:rPr>
              <w:t>2017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</w:rPr>
              <w:t xml:space="preserve">godz. 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449E6">
              <w:rPr>
                <w:rFonts w:asciiTheme="minorHAnsi" w:hAnsiTheme="minorHAnsi" w:cs="Arial"/>
                <w:b/>
              </w:rPr>
              <w:t xml:space="preserve">10:00- 12:00 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</w:rPr>
              <w:t>tel.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</w:rPr>
              <w:t>505-179-0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</w:rPr>
              <w:t xml:space="preserve">Wydział Prewencji KMP Gorzów Wlkp. 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  <w:b/>
              </w:rPr>
              <w:t>mł. asp. Agata Kądziołka-Świdersk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</w:rPr>
              <w:t>Pracownik SOW</w:t>
            </w:r>
          </w:p>
          <w:p w:rsidR="005313F4" w:rsidRPr="003449E6" w:rsidRDefault="005313F4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5313F4" w:rsidRPr="003449E6" w:rsidRDefault="005313F4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  <w:tr w:rsidR="00970046" w:rsidRPr="003449E6" w:rsidTr="00672587">
        <w:trPr>
          <w:trHeight w:val="210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449E6">
              <w:rPr>
                <w:rFonts w:asciiTheme="minorHAnsi" w:hAnsiTheme="minorHAnsi" w:cs="Arial"/>
                <w:b/>
              </w:rPr>
              <w:t>Galeria Manhattan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449E6">
              <w:rPr>
                <w:rFonts w:asciiTheme="minorHAnsi" w:hAnsiTheme="minorHAnsi" w:cs="Arial"/>
                <w:b/>
              </w:rPr>
              <w:t>Kino „Cinema”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3449E6">
              <w:rPr>
                <w:rFonts w:asciiTheme="minorHAnsi" w:hAnsiTheme="minorHAnsi" w:cs="Arial"/>
                <w:b/>
              </w:rPr>
              <w:t>ul. Kombatantów 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</w:rPr>
              <w:t>22.02.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</w:rPr>
              <w:t>2017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</w:rPr>
              <w:t xml:space="preserve">godz. 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449E6">
              <w:rPr>
                <w:rFonts w:asciiTheme="minorHAnsi" w:hAnsiTheme="minorHAnsi" w:cs="Arial"/>
                <w:b/>
              </w:rPr>
              <w:t xml:space="preserve">11:00- 15:00 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</w:rPr>
              <w:t>tel.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</w:rPr>
              <w:t>505-179-0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</w:rPr>
              <w:t>Wydział Prewencji KMP Gorzów Wlkp.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449E6">
              <w:rPr>
                <w:rFonts w:asciiTheme="minorHAnsi" w:hAnsiTheme="minorHAnsi" w:cs="Arial"/>
                <w:b/>
              </w:rPr>
              <w:t>mł. asp. Agata Kądziołka-Świderska</w:t>
            </w:r>
          </w:p>
          <w:p w:rsidR="00970046" w:rsidRPr="003449E6" w:rsidRDefault="00970046" w:rsidP="00970046">
            <w:pPr>
              <w:spacing w:after="0" w:line="240" w:lineRule="auto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  <w:b/>
              </w:rPr>
              <w:t>Anna Sadzik</w:t>
            </w:r>
            <w:r w:rsidRPr="003449E6">
              <w:rPr>
                <w:rFonts w:asciiTheme="minorHAnsi" w:hAnsiTheme="minorHAnsi" w:cs="Arial"/>
              </w:rPr>
              <w:t xml:space="preserve"> Kierownik Działu Pomocy Środowiskowej Gorzowskie Centrum Pomocy Rodzinie </w:t>
            </w:r>
            <w:r w:rsidRPr="003449E6">
              <w:rPr>
                <w:rFonts w:asciiTheme="minorHAnsi" w:hAnsiTheme="minorHAnsi" w:cs="Arial"/>
              </w:rPr>
              <w:br/>
              <w:t>w Gorzowie Wlkp.</w:t>
            </w:r>
          </w:p>
          <w:p w:rsidR="00672587" w:rsidRPr="003449E6" w:rsidRDefault="00672587" w:rsidP="00672587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  <w:tr w:rsidR="00970046" w:rsidRPr="003449E6" w:rsidTr="00672587">
        <w:trPr>
          <w:trHeight w:val="2366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6" w:rsidRPr="003449E6" w:rsidRDefault="00672587" w:rsidP="0067258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3449E6">
              <w:rPr>
                <w:rFonts w:asciiTheme="minorHAnsi" w:hAnsiTheme="minorHAnsi" w:cs="Arial"/>
                <w:b/>
                <w:lang w:eastAsia="en-US"/>
              </w:rPr>
              <w:t xml:space="preserve">Ośrodek Interwencji Kryzysowej </w:t>
            </w:r>
          </w:p>
          <w:p w:rsidR="00672587" w:rsidRPr="003449E6" w:rsidRDefault="00672587" w:rsidP="0067258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3449E6">
              <w:rPr>
                <w:rFonts w:asciiTheme="minorHAnsi" w:hAnsiTheme="minorHAnsi" w:cs="Arial"/>
                <w:b/>
                <w:lang w:eastAsia="en-US"/>
              </w:rPr>
              <w:t>Gorzów Wlkp. ul. Okrzei 3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</w:rPr>
              <w:t>23.02.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</w:rPr>
              <w:t>2017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</w:rPr>
              <w:t xml:space="preserve">godz. </w:t>
            </w:r>
          </w:p>
          <w:p w:rsidR="00970046" w:rsidRPr="003449E6" w:rsidRDefault="00672587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449E6">
              <w:rPr>
                <w:rFonts w:asciiTheme="minorHAnsi" w:hAnsiTheme="minorHAnsi" w:cs="Arial"/>
                <w:b/>
              </w:rPr>
              <w:t>09:00-11</w:t>
            </w:r>
            <w:r w:rsidR="00970046" w:rsidRPr="003449E6">
              <w:rPr>
                <w:rFonts w:asciiTheme="minorHAnsi" w:hAnsiTheme="minorHAnsi" w:cs="Arial"/>
                <w:b/>
              </w:rPr>
              <w:t>:00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  <w:lang w:eastAsia="en-US"/>
              </w:rPr>
              <w:t>tel.</w:t>
            </w:r>
          </w:p>
          <w:p w:rsidR="00970046" w:rsidRPr="003449E6" w:rsidRDefault="00672587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</w:rPr>
              <w:t>505-179-0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  <w:lang w:eastAsia="en-US"/>
              </w:rPr>
              <w:t>policjanci Wydziału Prewencji</w:t>
            </w:r>
          </w:p>
          <w:p w:rsidR="00672587" w:rsidRPr="003449E6" w:rsidRDefault="00970046" w:rsidP="0067258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449E6">
              <w:rPr>
                <w:rFonts w:asciiTheme="minorHAnsi" w:hAnsiTheme="minorHAnsi" w:cs="Arial"/>
                <w:lang w:eastAsia="en-US"/>
              </w:rPr>
              <w:t xml:space="preserve">KMP </w:t>
            </w:r>
            <w:r w:rsidRPr="003449E6">
              <w:rPr>
                <w:rFonts w:asciiTheme="minorHAnsi" w:hAnsiTheme="minorHAnsi" w:cs="Arial"/>
                <w:lang w:eastAsia="en-US"/>
              </w:rPr>
              <w:br/>
              <w:t>w Gorzowie Wlkp.</w:t>
            </w:r>
          </w:p>
          <w:p w:rsidR="00672587" w:rsidRPr="003449E6" w:rsidRDefault="00672587" w:rsidP="0067258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449E6">
              <w:rPr>
                <w:rFonts w:asciiTheme="minorHAnsi" w:hAnsiTheme="minorHAnsi" w:cs="Arial"/>
                <w:b/>
              </w:rPr>
              <w:t>mł. asp. Agata Kądziołka-Świderska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</w:rPr>
              <w:t xml:space="preserve">pedagog, interwent </w:t>
            </w:r>
            <w:r w:rsidRPr="003449E6">
              <w:rPr>
                <w:rFonts w:asciiTheme="minorHAnsi" w:hAnsiTheme="minorHAnsi" w:cs="Arial"/>
              </w:rPr>
              <w:br/>
              <w:t xml:space="preserve">z Ośrodka Interwencji  Kryzysowej </w:t>
            </w:r>
            <w:r w:rsidRPr="003449E6">
              <w:rPr>
                <w:rFonts w:asciiTheme="minorHAnsi" w:hAnsiTheme="minorHAnsi" w:cs="Arial"/>
              </w:rPr>
              <w:br/>
              <w:t>w Gorzowie Wlkp.</w:t>
            </w:r>
          </w:p>
        </w:tc>
      </w:tr>
      <w:tr w:rsidR="00970046" w:rsidRPr="003449E6" w:rsidTr="00970046">
        <w:trPr>
          <w:trHeight w:val="321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87" w:rsidRPr="003449E6" w:rsidRDefault="00672587" w:rsidP="0067258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3449E6">
              <w:rPr>
                <w:rFonts w:asciiTheme="minorHAnsi" w:hAnsiTheme="minorHAnsi" w:cs="Arial"/>
                <w:b/>
                <w:lang w:eastAsia="en-US"/>
              </w:rPr>
              <w:t xml:space="preserve">Komenda Miejska Policji </w:t>
            </w:r>
            <w:r w:rsidRPr="003449E6">
              <w:rPr>
                <w:rFonts w:asciiTheme="minorHAnsi" w:hAnsiTheme="minorHAnsi" w:cs="Arial"/>
                <w:b/>
                <w:lang w:eastAsia="en-US"/>
              </w:rPr>
              <w:br/>
              <w:t>w Gorzowie Wlkp.</w:t>
            </w:r>
          </w:p>
          <w:p w:rsidR="00672587" w:rsidRPr="003449E6" w:rsidRDefault="00672587" w:rsidP="0067258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 w:rsidRPr="003449E6">
              <w:rPr>
                <w:rFonts w:asciiTheme="minorHAnsi" w:hAnsiTheme="minorHAnsi" w:cs="Arial"/>
                <w:b/>
                <w:lang w:eastAsia="en-US"/>
              </w:rPr>
              <w:t>ul. Wyszyńskiego 122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</w:rPr>
              <w:t>24.02.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</w:rPr>
              <w:t>2017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</w:rPr>
              <w:t xml:space="preserve">godz. 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449E6">
              <w:rPr>
                <w:rFonts w:asciiTheme="minorHAnsi" w:hAnsiTheme="minorHAnsi" w:cs="Arial"/>
                <w:b/>
              </w:rPr>
              <w:t>08:30- 10:30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  <w:lang w:eastAsia="en-US"/>
              </w:rPr>
              <w:t>tel.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  <w:lang w:eastAsia="en-US"/>
              </w:rPr>
              <w:t>095 738 25 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87" w:rsidRPr="003449E6" w:rsidRDefault="00672587" w:rsidP="0067258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449E6">
              <w:rPr>
                <w:rFonts w:asciiTheme="minorHAnsi" w:hAnsiTheme="minorHAnsi" w:cs="Arial"/>
                <w:b/>
              </w:rPr>
              <w:t>policjanci Wydziału Prewencji</w:t>
            </w:r>
          </w:p>
          <w:p w:rsidR="00970046" w:rsidRPr="003449E6" w:rsidRDefault="00672587" w:rsidP="00672587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449E6">
              <w:rPr>
                <w:rFonts w:asciiTheme="minorHAnsi" w:hAnsiTheme="minorHAnsi" w:cs="Arial"/>
                <w:b/>
              </w:rPr>
              <w:t xml:space="preserve">KMP </w:t>
            </w:r>
            <w:r w:rsidRPr="003449E6">
              <w:rPr>
                <w:rFonts w:asciiTheme="minorHAnsi" w:hAnsiTheme="minorHAnsi" w:cs="Arial"/>
                <w:b/>
              </w:rPr>
              <w:br/>
              <w:t>w Gorzowie Wlkp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449E6">
              <w:rPr>
                <w:rFonts w:asciiTheme="minorHAnsi" w:hAnsiTheme="minorHAnsi" w:cs="Arial"/>
                <w:b/>
              </w:rPr>
              <w:t>Anna Lewandowska -</w:t>
            </w:r>
          </w:p>
          <w:p w:rsidR="00970046" w:rsidRPr="003449E6" w:rsidRDefault="00970046" w:rsidP="0097004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  <w:b/>
              </w:rPr>
              <w:t>Solarek</w:t>
            </w:r>
            <w:r w:rsidRPr="003449E6">
              <w:rPr>
                <w:rFonts w:asciiTheme="minorHAnsi" w:hAnsiTheme="minorHAnsi" w:cs="Arial"/>
              </w:rPr>
              <w:t xml:space="preserve"> </w:t>
            </w:r>
          </w:p>
          <w:p w:rsidR="00970046" w:rsidRPr="003449E6" w:rsidRDefault="00970046" w:rsidP="005313F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449E6">
              <w:rPr>
                <w:rFonts w:asciiTheme="minorHAnsi" w:hAnsiTheme="minorHAnsi" w:cs="Arial"/>
              </w:rPr>
              <w:t xml:space="preserve">psycholog Zespołu Poradni Psychologiczno- Pedagogicznych </w:t>
            </w:r>
            <w:r w:rsidRPr="003449E6">
              <w:rPr>
                <w:rFonts w:asciiTheme="minorHAnsi" w:hAnsiTheme="minorHAnsi" w:cs="Arial"/>
              </w:rPr>
              <w:br/>
              <w:t xml:space="preserve">z ul. Czereśniowej </w:t>
            </w:r>
            <w:r w:rsidRPr="003449E6">
              <w:rPr>
                <w:rFonts w:asciiTheme="minorHAnsi" w:hAnsiTheme="minorHAnsi" w:cs="Arial"/>
              </w:rPr>
              <w:br/>
              <w:t>w Gorzowie Wlkp.</w:t>
            </w:r>
          </w:p>
        </w:tc>
      </w:tr>
    </w:tbl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984"/>
        <w:gridCol w:w="1843"/>
        <w:gridCol w:w="2268"/>
      </w:tblGrid>
      <w:tr w:rsidR="007D420B" w:rsidTr="004741DA">
        <w:tc>
          <w:tcPr>
            <w:tcW w:w="2093" w:type="dxa"/>
          </w:tcPr>
          <w:p w:rsidR="007D420B" w:rsidRPr="00CF0498" w:rsidRDefault="007D420B" w:rsidP="009C11B5">
            <w:pPr>
              <w:rPr>
                <w:b/>
              </w:rPr>
            </w:pPr>
            <w:r w:rsidRPr="00CF0498">
              <w:rPr>
                <w:b/>
              </w:rPr>
              <w:lastRenderedPageBreak/>
              <w:t>Pu</w:t>
            </w:r>
            <w:r w:rsidR="004741DA" w:rsidRPr="00CF0498">
              <w:rPr>
                <w:b/>
              </w:rPr>
              <w:t xml:space="preserve">nkt Obsługi Interesantów </w:t>
            </w:r>
            <w:r w:rsidRPr="00CF0498">
              <w:rPr>
                <w:b/>
              </w:rPr>
              <w:t>Komisariatu Policji I w Gorzowie Wlkp.</w:t>
            </w:r>
          </w:p>
          <w:p w:rsidR="007D420B" w:rsidRPr="00570EE2" w:rsidRDefault="007D420B" w:rsidP="009C11B5">
            <w:r w:rsidRPr="00CF0498">
              <w:rPr>
                <w:b/>
              </w:rPr>
              <w:t xml:space="preserve"> ul. Okólna 25 66-400 Gorzów Wlkp.</w:t>
            </w:r>
          </w:p>
        </w:tc>
        <w:tc>
          <w:tcPr>
            <w:tcW w:w="1276" w:type="dxa"/>
          </w:tcPr>
          <w:p w:rsidR="007D420B" w:rsidRPr="00570EE2" w:rsidRDefault="004741DA" w:rsidP="009C11B5">
            <w:r>
              <w:t>21.02.2017</w:t>
            </w:r>
          </w:p>
          <w:p w:rsidR="004741DA" w:rsidRDefault="004741DA" w:rsidP="009C11B5"/>
          <w:p w:rsidR="004741DA" w:rsidRDefault="004741DA" w:rsidP="009C11B5"/>
          <w:p w:rsidR="007D420B" w:rsidRPr="00570EE2" w:rsidRDefault="004741DA" w:rsidP="009C11B5">
            <w:r>
              <w:t>23.02.2017</w:t>
            </w:r>
          </w:p>
        </w:tc>
        <w:tc>
          <w:tcPr>
            <w:tcW w:w="1984" w:type="dxa"/>
          </w:tcPr>
          <w:p w:rsidR="007D420B" w:rsidRPr="00570EE2" w:rsidRDefault="00165ACE" w:rsidP="009C11B5">
            <w:r>
              <w:t xml:space="preserve">Godz. </w:t>
            </w:r>
            <w:r w:rsidR="004741DA" w:rsidRPr="00165ACE">
              <w:rPr>
                <w:b/>
              </w:rPr>
              <w:t>11.00-12.00</w:t>
            </w:r>
          </w:p>
          <w:p w:rsidR="007D420B" w:rsidRPr="00570EE2" w:rsidRDefault="004741DA" w:rsidP="009C11B5">
            <w:r>
              <w:t>Tel.519-534-383</w:t>
            </w:r>
          </w:p>
          <w:p w:rsidR="004741DA" w:rsidRPr="00570EE2" w:rsidRDefault="004741DA" w:rsidP="009C11B5"/>
          <w:p w:rsidR="007D420B" w:rsidRDefault="00165ACE" w:rsidP="009C11B5">
            <w:r>
              <w:t xml:space="preserve">Godz. </w:t>
            </w:r>
            <w:r w:rsidR="004741DA" w:rsidRPr="00165ACE">
              <w:rPr>
                <w:b/>
              </w:rPr>
              <w:t>16:30-17:30</w:t>
            </w:r>
          </w:p>
          <w:p w:rsidR="007D420B" w:rsidRPr="00570EE2" w:rsidRDefault="004741DA" w:rsidP="009C11B5">
            <w:r>
              <w:t>Tel. 519-534-386</w:t>
            </w:r>
          </w:p>
        </w:tc>
        <w:tc>
          <w:tcPr>
            <w:tcW w:w="1843" w:type="dxa"/>
          </w:tcPr>
          <w:p w:rsidR="007D420B" w:rsidRPr="003449E6" w:rsidRDefault="009C11B5" w:rsidP="009C11B5">
            <w:pPr>
              <w:rPr>
                <w:b/>
              </w:rPr>
            </w:pPr>
            <w:r w:rsidRPr="003449E6">
              <w:rPr>
                <w:b/>
              </w:rPr>
              <w:t>s</w:t>
            </w:r>
            <w:r w:rsidR="007D420B" w:rsidRPr="003449E6">
              <w:rPr>
                <w:b/>
              </w:rPr>
              <w:t>ierż. Martyna Krzymińska</w:t>
            </w:r>
          </w:p>
          <w:p w:rsidR="004741DA" w:rsidRPr="003449E6" w:rsidRDefault="004741DA" w:rsidP="009C11B5">
            <w:pPr>
              <w:rPr>
                <w:b/>
              </w:rPr>
            </w:pPr>
          </w:p>
          <w:p w:rsidR="007D420B" w:rsidRPr="003449E6" w:rsidRDefault="009C11B5" w:rsidP="009C11B5">
            <w:pPr>
              <w:rPr>
                <w:b/>
              </w:rPr>
            </w:pPr>
            <w:r w:rsidRPr="003449E6">
              <w:rPr>
                <w:b/>
              </w:rPr>
              <w:t>s</w:t>
            </w:r>
            <w:r w:rsidR="007D420B" w:rsidRPr="003449E6">
              <w:rPr>
                <w:b/>
              </w:rPr>
              <w:t xml:space="preserve">ierż. Krystian Hernik </w:t>
            </w:r>
          </w:p>
        </w:tc>
        <w:tc>
          <w:tcPr>
            <w:tcW w:w="2268" w:type="dxa"/>
          </w:tcPr>
          <w:p w:rsidR="007D420B" w:rsidRPr="00570EE2" w:rsidRDefault="007D420B" w:rsidP="009C11B5"/>
          <w:p w:rsidR="007D420B" w:rsidRPr="00570EE2" w:rsidRDefault="007D420B" w:rsidP="009C11B5"/>
          <w:p w:rsidR="007D420B" w:rsidRPr="00570EE2" w:rsidRDefault="007D420B" w:rsidP="009C11B5"/>
          <w:p w:rsidR="007D420B" w:rsidRPr="00570EE2" w:rsidRDefault="007D420B" w:rsidP="009C11B5"/>
          <w:p w:rsidR="007D420B" w:rsidRPr="00570EE2" w:rsidRDefault="007D420B" w:rsidP="009C11B5"/>
        </w:tc>
      </w:tr>
      <w:tr w:rsidR="007D420B" w:rsidTr="007D420B">
        <w:tc>
          <w:tcPr>
            <w:tcW w:w="2093" w:type="dxa"/>
          </w:tcPr>
          <w:p w:rsidR="007D420B" w:rsidRPr="00CF0498" w:rsidRDefault="004741DA" w:rsidP="009C11B5">
            <w:pPr>
              <w:rPr>
                <w:b/>
              </w:rPr>
            </w:pPr>
            <w:r w:rsidRPr="00CF0498">
              <w:rPr>
                <w:b/>
              </w:rPr>
              <w:t xml:space="preserve">Punkt Obsługi Interesantów </w:t>
            </w:r>
            <w:r w:rsidR="007D420B" w:rsidRPr="00CF0498">
              <w:rPr>
                <w:b/>
              </w:rPr>
              <w:t>Komisariatu Policji I w Gorzowie Wlkp.</w:t>
            </w:r>
          </w:p>
          <w:p w:rsidR="007D420B" w:rsidRDefault="007D420B" w:rsidP="009C11B5">
            <w:r w:rsidRPr="00CF0498">
              <w:rPr>
                <w:b/>
              </w:rPr>
              <w:t xml:space="preserve"> ul. Szarych Szeregów w budynku Szkoły Podstawowej nr 20  66-400 Gorzów Wlkp.</w:t>
            </w:r>
          </w:p>
        </w:tc>
        <w:tc>
          <w:tcPr>
            <w:tcW w:w="1276" w:type="dxa"/>
          </w:tcPr>
          <w:p w:rsidR="007D420B" w:rsidRPr="00570EE2" w:rsidRDefault="007D420B" w:rsidP="009C11B5">
            <w:r w:rsidRPr="00570EE2">
              <w:t>2</w:t>
            </w:r>
            <w:r w:rsidR="004741DA">
              <w:t>1.02.2017</w:t>
            </w:r>
          </w:p>
          <w:p w:rsidR="007D420B" w:rsidRDefault="007D420B" w:rsidP="009C11B5"/>
          <w:p w:rsidR="004741DA" w:rsidRPr="00570EE2" w:rsidRDefault="004741DA" w:rsidP="009C11B5"/>
          <w:p w:rsidR="007D420B" w:rsidRDefault="007D420B" w:rsidP="009C11B5">
            <w:r w:rsidRPr="00570EE2">
              <w:t>23.02.2017</w:t>
            </w:r>
          </w:p>
        </w:tc>
        <w:tc>
          <w:tcPr>
            <w:tcW w:w="1984" w:type="dxa"/>
          </w:tcPr>
          <w:p w:rsidR="007D420B" w:rsidRDefault="00165ACE" w:rsidP="009C11B5">
            <w:r>
              <w:t xml:space="preserve">Godz. </w:t>
            </w:r>
            <w:r w:rsidR="004741DA" w:rsidRPr="00165ACE">
              <w:rPr>
                <w:b/>
              </w:rPr>
              <w:t>16:30-17:30</w:t>
            </w:r>
          </w:p>
          <w:p w:rsidR="004741DA" w:rsidRPr="00570EE2" w:rsidRDefault="004741DA" w:rsidP="009C11B5">
            <w:r>
              <w:t>Tel. 519-534-389</w:t>
            </w:r>
          </w:p>
          <w:p w:rsidR="007D420B" w:rsidRPr="00570EE2" w:rsidRDefault="007D420B" w:rsidP="009C11B5"/>
          <w:p w:rsidR="007D420B" w:rsidRPr="00570EE2" w:rsidRDefault="00165ACE" w:rsidP="009C11B5">
            <w:r>
              <w:t xml:space="preserve">Godz. </w:t>
            </w:r>
            <w:r w:rsidR="004741DA">
              <w:t>1</w:t>
            </w:r>
            <w:r w:rsidR="004741DA" w:rsidRPr="00165ACE">
              <w:rPr>
                <w:b/>
              </w:rPr>
              <w:t>6:30-17:30</w:t>
            </w:r>
          </w:p>
          <w:p w:rsidR="004741DA" w:rsidRPr="00570EE2" w:rsidRDefault="004741DA" w:rsidP="004741DA">
            <w:r>
              <w:t>Tel. 519-534-389</w:t>
            </w:r>
          </w:p>
          <w:p w:rsidR="007D420B" w:rsidRPr="00570EE2" w:rsidRDefault="007D420B" w:rsidP="009C11B5"/>
        </w:tc>
        <w:tc>
          <w:tcPr>
            <w:tcW w:w="1843" w:type="dxa"/>
          </w:tcPr>
          <w:p w:rsidR="007D420B" w:rsidRPr="003449E6" w:rsidRDefault="009C11B5" w:rsidP="009C11B5">
            <w:pPr>
              <w:rPr>
                <w:b/>
              </w:rPr>
            </w:pPr>
            <w:r w:rsidRPr="003449E6">
              <w:rPr>
                <w:b/>
              </w:rPr>
              <w:t>s</w:t>
            </w:r>
            <w:r w:rsidR="007D420B" w:rsidRPr="003449E6">
              <w:rPr>
                <w:b/>
              </w:rPr>
              <w:t>ierż.</w:t>
            </w:r>
            <w:r w:rsidR="004741DA" w:rsidRPr="003449E6">
              <w:rPr>
                <w:b/>
              </w:rPr>
              <w:t xml:space="preserve"> </w:t>
            </w:r>
            <w:r w:rsidR="007D420B" w:rsidRPr="003449E6">
              <w:rPr>
                <w:b/>
              </w:rPr>
              <w:t xml:space="preserve">sztab. Artur Pawłowski </w:t>
            </w:r>
          </w:p>
          <w:p w:rsidR="007D420B" w:rsidRPr="003449E6" w:rsidRDefault="007D420B" w:rsidP="009C11B5">
            <w:pPr>
              <w:rPr>
                <w:b/>
              </w:rPr>
            </w:pPr>
          </w:p>
          <w:p w:rsidR="007D420B" w:rsidRPr="003449E6" w:rsidRDefault="009C11B5" w:rsidP="009C11B5">
            <w:pPr>
              <w:rPr>
                <w:b/>
              </w:rPr>
            </w:pPr>
            <w:r w:rsidRPr="003449E6">
              <w:rPr>
                <w:b/>
              </w:rPr>
              <w:t>s</w:t>
            </w:r>
            <w:r w:rsidR="007D420B" w:rsidRPr="003449E6">
              <w:rPr>
                <w:b/>
              </w:rPr>
              <w:t>ierż.</w:t>
            </w:r>
            <w:r w:rsidR="004741DA" w:rsidRPr="003449E6">
              <w:rPr>
                <w:b/>
              </w:rPr>
              <w:t xml:space="preserve"> </w:t>
            </w:r>
            <w:r w:rsidR="007D420B" w:rsidRPr="003449E6">
              <w:rPr>
                <w:b/>
              </w:rPr>
              <w:t>sztab. Artur Pawłowski</w:t>
            </w:r>
          </w:p>
        </w:tc>
        <w:tc>
          <w:tcPr>
            <w:tcW w:w="2268" w:type="dxa"/>
          </w:tcPr>
          <w:p w:rsidR="007D420B" w:rsidRPr="00570EE2" w:rsidRDefault="007D420B" w:rsidP="009C11B5"/>
          <w:p w:rsidR="007D420B" w:rsidRPr="00570EE2" w:rsidRDefault="007D420B" w:rsidP="009C11B5"/>
          <w:p w:rsidR="007D420B" w:rsidRPr="00570EE2" w:rsidRDefault="007D420B" w:rsidP="009C11B5"/>
          <w:p w:rsidR="007D420B" w:rsidRPr="00570EE2" w:rsidRDefault="007D420B" w:rsidP="009C11B5"/>
          <w:p w:rsidR="007D420B" w:rsidRPr="00570EE2" w:rsidRDefault="007D420B" w:rsidP="009C11B5"/>
        </w:tc>
      </w:tr>
      <w:tr w:rsidR="007D420B" w:rsidTr="007D420B">
        <w:tc>
          <w:tcPr>
            <w:tcW w:w="2093" w:type="dxa"/>
          </w:tcPr>
          <w:p w:rsidR="007D420B" w:rsidRPr="009C11B5" w:rsidRDefault="004741DA" w:rsidP="009C11B5">
            <w:pPr>
              <w:rPr>
                <w:b/>
              </w:rPr>
            </w:pPr>
            <w:r w:rsidRPr="009C11B5">
              <w:rPr>
                <w:b/>
              </w:rPr>
              <w:t xml:space="preserve">Punkt Obsługi Interesantów </w:t>
            </w:r>
            <w:r w:rsidR="007D420B" w:rsidRPr="009C11B5">
              <w:rPr>
                <w:b/>
              </w:rPr>
              <w:t>Komisariatu Policji I w Gorzowie Wlkp.</w:t>
            </w:r>
          </w:p>
          <w:p w:rsidR="007D420B" w:rsidRDefault="007D420B" w:rsidP="009C11B5">
            <w:r w:rsidRPr="009C11B5">
              <w:rPr>
                <w:b/>
              </w:rPr>
              <w:t xml:space="preserve"> ul. Gwiaździsta 1  66-400 Gorzów Wlkp</w:t>
            </w:r>
            <w:r w:rsidR="004741DA" w:rsidRPr="009C11B5">
              <w:rPr>
                <w:b/>
              </w:rPr>
              <w:t>.</w:t>
            </w:r>
          </w:p>
        </w:tc>
        <w:tc>
          <w:tcPr>
            <w:tcW w:w="1276" w:type="dxa"/>
          </w:tcPr>
          <w:p w:rsidR="007D420B" w:rsidRPr="00570EE2" w:rsidRDefault="004741DA" w:rsidP="009C11B5">
            <w:r>
              <w:t>21.02.2017</w:t>
            </w:r>
          </w:p>
          <w:p w:rsidR="007D420B" w:rsidRDefault="007D420B" w:rsidP="009C11B5"/>
          <w:p w:rsidR="004741DA" w:rsidRPr="00570EE2" w:rsidRDefault="004741DA" w:rsidP="009C11B5"/>
          <w:p w:rsidR="007D420B" w:rsidRDefault="007D420B" w:rsidP="009C11B5">
            <w:r w:rsidRPr="00570EE2">
              <w:t>23.02.2017</w:t>
            </w:r>
          </w:p>
        </w:tc>
        <w:tc>
          <w:tcPr>
            <w:tcW w:w="1984" w:type="dxa"/>
          </w:tcPr>
          <w:p w:rsidR="007D420B" w:rsidRPr="00570EE2" w:rsidRDefault="00165ACE" w:rsidP="009C11B5">
            <w:r>
              <w:t xml:space="preserve">Godz. </w:t>
            </w:r>
            <w:r w:rsidR="004741DA" w:rsidRPr="00165ACE">
              <w:rPr>
                <w:b/>
              </w:rPr>
              <w:t>11:00-12:00</w:t>
            </w:r>
          </w:p>
          <w:p w:rsidR="004741DA" w:rsidRPr="00570EE2" w:rsidRDefault="004741DA" w:rsidP="004741DA">
            <w:r>
              <w:t>Tel. 519-534-368</w:t>
            </w:r>
          </w:p>
          <w:p w:rsidR="007D420B" w:rsidRPr="00570EE2" w:rsidRDefault="007D420B" w:rsidP="009C11B5"/>
          <w:p w:rsidR="007D420B" w:rsidRPr="00570EE2" w:rsidRDefault="00165ACE" w:rsidP="009C11B5">
            <w:r>
              <w:t xml:space="preserve"> Godz. </w:t>
            </w:r>
            <w:r w:rsidR="004741DA" w:rsidRPr="00165ACE">
              <w:rPr>
                <w:b/>
              </w:rPr>
              <w:t>16:30-17:30</w:t>
            </w:r>
          </w:p>
          <w:p w:rsidR="007D420B" w:rsidRPr="00570EE2" w:rsidRDefault="004741DA" w:rsidP="009C11B5">
            <w:r>
              <w:t>Tel. 519-534-371</w:t>
            </w:r>
          </w:p>
        </w:tc>
        <w:tc>
          <w:tcPr>
            <w:tcW w:w="1843" w:type="dxa"/>
          </w:tcPr>
          <w:p w:rsidR="007D420B" w:rsidRPr="003449E6" w:rsidRDefault="009C11B5" w:rsidP="009C11B5">
            <w:pPr>
              <w:rPr>
                <w:b/>
              </w:rPr>
            </w:pPr>
            <w:r w:rsidRPr="003449E6">
              <w:rPr>
                <w:b/>
              </w:rPr>
              <w:t>m</w:t>
            </w:r>
            <w:r w:rsidR="007D420B" w:rsidRPr="003449E6">
              <w:rPr>
                <w:b/>
              </w:rPr>
              <w:t>ł.</w:t>
            </w:r>
            <w:r w:rsidR="004741DA" w:rsidRPr="003449E6">
              <w:rPr>
                <w:b/>
              </w:rPr>
              <w:t xml:space="preserve"> </w:t>
            </w:r>
            <w:r w:rsidR="007D420B" w:rsidRPr="003449E6">
              <w:rPr>
                <w:b/>
              </w:rPr>
              <w:t>asp. Grzegorz Jastrzębski</w:t>
            </w:r>
          </w:p>
          <w:p w:rsidR="007D420B" w:rsidRPr="003449E6" w:rsidRDefault="007D420B" w:rsidP="009C11B5">
            <w:pPr>
              <w:rPr>
                <w:b/>
              </w:rPr>
            </w:pPr>
          </w:p>
          <w:p w:rsidR="007D420B" w:rsidRPr="00570EE2" w:rsidRDefault="007D420B" w:rsidP="009C11B5">
            <w:r w:rsidRPr="003449E6">
              <w:rPr>
                <w:b/>
              </w:rPr>
              <w:t>St.</w:t>
            </w:r>
            <w:r w:rsidR="004741DA" w:rsidRPr="003449E6">
              <w:rPr>
                <w:b/>
              </w:rPr>
              <w:t xml:space="preserve"> </w:t>
            </w:r>
            <w:r w:rsidRPr="003449E6">
              <w:rPr>
                <w:b/>
              </w:rPr>
              <w:t>post. Anna Czujko</w:t>
            </w:r>
          </w:p>
        </w:tc>
        <w:tc>
          <w:tcPr>
            <w:tcW w:w="2268" w:type="dxa"/>
          </w:tcPr>
          <w:p w:rsidR="007D420B" w:rsidRPr="00570EE2" w:rsidRDefault="007D420B" w:rsidP="009C11B5"/>
          <w:p w:rsidR="007D420B" w:rsidRPr="00570EE2" w:rsidRDefault="007D420B" w:rsidP="009C11B5"/>
          <w:p w:rsidR="007D420B" w:rsidRPr="00570EE2" w:rsidRDefault="007D420B" w:rsidP="009C11B5"/>
          <w:p w:rsidR="007D420B" w:rsidRPr="00570EE2" w:rsidRDefault="007D420B" w:rsidP="009C11B5"/>
        </w:tc>
      </w:tr>
      <w:tr w:rsidR="007D420B" w:rsidTr="007D420B">
        <w:tc>
          <w:tcPr>
            <w:tcW w:w="2093" w:type="dxa"/>
          </w:tcPr>
          <w:p w:rsidR="007D420B" w:rsidRPr="009C11B5" w:rsidRDefault="007D420B" w:rsidP="009C11B5">
            <w:pPr>
              <w:rPr>
                <w:b/>
              </w:rPr>
            </w:pPr>
            <w:r w:rsidRPr="009C11B5">
              <w:rPr>
                <w:b/>
              </w:rPr>
              <w:t>Stowarzyszenie Brata Krystyna ul. Słoneczna 63 66-400 Gorzów Wlkp.</w:t>
            </w:r>
          </w:p>
          <w:p w:rsidR="007D420B" w:rsidRPr="009C11B5" w:rsidRDefault="007D420B" w:rsidP="009C11B5">
            <w:pPr>
              <w:rPr>
                <w:b/>
              </w:rPr>
            </w:pPr>
            <w:r w:rsidRPr="009C11B5">
              <w:rPr>
                <w:b/>
              </w:rPr>
              <w:t>Pokój nr 5 lub 8</w:t>
            </w:r>
          </w:p>
          <w:p w:rsidR="007D420B" w:rsidRPr="00570EE2" w:rsidRDefault="00C87708" w:rsidP="009C11B5">
            <w:r w:rsidRPr="009C11B5">
              <w:rPr>
                <w:rStyle w:val="skypepnhtextspan"/>
                <w:b/>
              </w:rPr>
              <w:t xml:space="preserve"> Tel.95/ 7201-475</w:t>
            </w:r>
            <w:r w:rsidRPr="009C11B5">
              <w:rPr>
                <w:rStyle w:val="skypepnhrightspan"/>
                <w:b/>
              </w:rPr>
              <w:t> </w:t>
            </w:r>
          </w:p>
        </w:tc>
        <w:tc>
          <w:tcPr>
            <w:tcW w:w="1276" w:type="dxa"/>
          </w:tcPr>
          <w:p w:rsidR="007D420B" w:rsidRPr="00570EE2" w:rsidRDefault="004741DA" w:rsidP="009C11B5">
            <w:r>
              <w:t>21.02.2017</w:t>
            </w:r>
          </w:p>
          <w:p w:rsidR="007D420B" w:rsidRPr="00570EE2" w:rsidRDefault="004741DA" w:rsidP="009C11B5">
            <w:r>
              <w:t>23.02.2017</w:t>
            </w:r>
          </w:p>
          <w:p w:rsidR="007D420B" w:rsidRPr="00570EE2" w:rsidRDefault="007D420B" w:rsidP="009C11B5"/>
          <w:p w:rsidR="007D420B" w:rsidRPr="00570EE2" w:rsidRDefault="007D420B" w:rsidP="009C11B5"/>
          <w:p w:rsidR="007D420B" w:rsidRPr="00570EE2" w:rsidRDefault="007D420B" w:rsidP="009C11B5"/>
        </w:tc>
        <w:tc>
          <w:tcPr>
            <w:tcW w:w="1984" w:type="dxa"/>
          </w:tcPr>
          <w:p w:rsidR="007D420B" w:rsidRPr="00165ACE" w:rsidRDefault="00165ACE" w:rsidP="009C11B5">
            <w:pPr>
              <w:rPr>
                <w:b/>
              </w:rPr>
            </w:pPr>
            <w:r>
              <w:t xml:space="preserve">Godz. </w:t>
            </w:r>
            <w:r w:rsidR="004741DA" w:rsidRPr="00165ACE">
              <w:rPr>
                <w:b/>
              </w:rPr>
              <w:t>12:00-14:00</w:t>
            </w:r>
          </w:p>
          <w:p w:rsidR="004741DA" w:rsidRPr="00165ACE" w:rsidRDefault="00165ACE" w:rsidP="009C11B5">
            <w:pPr>
              <w:rPr>
                <w:b/>
              </w:rPr>
            </w:pPr>
            <w:r w:rsidRPr="00165ACE">
              <w:rPr>
                <w:b/>
              </w:rPr>
              <w:t xml:space="preserve">            </w:t>
            </w:r>
            <w:r w:rsidR="004741DA" w:rsidRPr="00165ACE">
              <w:rPr>
                <w:b/>
              </w:rPr>
              <w:t>12:00-14:00</w:t>
            </w:r>
          </w:p>
          <w:p w:rsidR="004741DA" w:rsidRDefault="004741DA" w:rsidP="009C11B5"/>
          <w:p w:rsidR="004741DA" w:rsidRPr="00570EE2" w:rsidRDefault="004741DA" w:rsidP="009C11B5"/>
        </w:tc>
        <w:tc>
          <w:tcPr>
            <w:tcW w:w="1843" w:type="dxa"/>
          </w:tcPr>
          <w:p w:rsidR="007D420B" w:rsidRPr="003449E6" w:rsidRDefault="009C11B5" w:rsidP="009C11B5">
            <w:pPr>
              <w:rPr>
                <w:b/>
              </w:rPr>
            </w:pPr>
            <w:r w:rsidRPr="003449E6">
              <w:rPr>
                <w:b/>
              </w:rPr>
              <w:t>m</w:t>
            </w:r>
            <w:r w:rsidR="007D420B" w:rsidRPr="003449E6">
              <w:rPr>
                <w:b/>
              </w:rPr>
              <w:t>ł.</w:t>
            </w:r>
            <w:r w:rsidRPr="003449E6">
              <w:rPr>
                <w:b/>
              </w:rPr>
              <w:t xml:space="preserve"> </w:t>
            </w:r>
            <w:r w:rsidR="007D420B" w:rsidRPr="003449E6">
              <w:rPr>
                <w:b/>
              </w:rPr>
              <w:t xml:space="preserve">asp. Beata Czarnocka </w:t>
            </w:r>
          </w:p>
          <w:p w:rsidR="007D420B" w:rsidRDefault="004741DA" w:rsidP="009C11B5">
            <w:r>
              <w:t>Asystent Wydziału Prewencji  KP I w Gorzowie Wlkp.</w:t>
            </w:r>
          </w:p>
          <w:p w:rsidR="004741DA" w:rsidRPr="00570EE2" w:rsidRDefault="004741DA" w:rsidP="009C11B5"/>
        </w:tc>
        <w:tc>
          <w:tcPr>
            <w:tcW w:w="2268" w:type="dxa"/>
          </w:tcPr>
          <w:p w:rsidR="007D420B" w:rsidRPr="00570EE2" w:rsidRDefault="007D420B" w:rsidP="009C11B5"/>
          <w:p w:rsidR="007D420B" w:rsidRPr="00570EE2" w:rsidRDefault="00C87708" w:rsidP="009C11B5">
            <w:r>
              <w:t>Przedstawiciele Stowarzyszenia Brata Krystyna</w:t>
            </w:r>
          </w:p>
          <w:p w:rsidR="007D420B" w:rsidRPr="00570EE2" w:rsidRDefault="007D420B" w:rsidP="009C11B5"/>
          <w:p w:rsidR="007D420B" w:rsidRPr="00570EE2" w:rsidRDefault="007D420B" w:rsidP="009C11B5"/>
        </w:tc>
      </w:tr>
    </w:tbl>
    <w:p w:rsidR="000107C9" w:rsidRDefault="000107C9" w:rsidP="00672587">
      <w:pPr>
        <w:rPr>
          <w:rFonts w:ascii="Arial" w:hAnsi="Arial" w:cs="Arial"/>
        </w:rPr>
      </w:pPr>
    </w:p>
    <w:p w:rsidR="003449E6" w:rsidRDefault="003449E6" w:rsidP="00672587">
      <w:pPr>
        <w:rPr>
          <w:rFonts w:ascii="Arial" w:hAnsi="Arial" w:cs="Arial"/>
        </w:rPr>
      </w:pPr>
    </w:p>
    <w:p w:rsidR="003449E6" w:rsidRDefault="003449E6" w:rsidP="00672587">
      <w:pPr>
        <w:rPr>
          <w:rFonts w:ascii="Arial" w:hAnsi="Arial" w:cs="Arial"/>
        </w:rPr>
      </w:pPr>
    </w:p>
    <w:p w:rsidR="003449E6" w:rsidRDefault="003449E6" w:rsidP="00672587">
      <w:pPr>
        <w:rPr>
          <w:rFonts w:ascii="Arial" w:hAnsi="Arial" w:cs="Arial"/>
        </w:rPr>
      </w:pPr>
    </w:p>
    <w:p w:rsidR="003449E6" w:rsidRPr="007D420B" w:rsidRDefault="003449E6" w:rsidP="00672587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82"/>
        <w:tblW w:w="9464" w:type="dxa"/>
        <w:tblLayout w:type="fixed"/>
        <w:tblLook w:val="04A0"/>
      </w:tblPr>
      <w:tblGrid>
        <w:gridCol w:w="2093"/>
        <w:gridCol w:w="1276"/>
        <w:gridCol w:w="1984"/>
        <w:gridCol w:w="1843"/>
        <w:gridCol w:w="2268"/>
      </w:tblGrid>
      <w:tr w:rsidR="009C11B5" w:rsidTr="005C20EC">
        <w:tc>
          <w:tcPr>
            <w:tcW w:w="2093" w:type="dxa"/>
            <w:vMerge w:val="restart"/>
          </w:tcPr>
          <w:p w:rsidR="009C11B5" w:rsidRDefault="009C11B5" w:rsidP="009C11B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Komisariat Policji II w Gorzowie Wlkp. </w:t>
            </w:r>
          </w:p>
          <w:p w:rsidR="009C11B5" w:rsidRPr="00AC554D" w:rsidRDefault="009C11B5" w:rsidP="009C11B5">
            <w:pPr>
              <w:rPr>
                <w:b/>
              </w:rPr>
            </w:pPr>
            <w:r>
              <w:rPr>
                <w:b/>
              </w:rPr>
              <w:t>Ul. Kwiatowa 10</w:t>
            </w:r>
          </w:p>
        </w:tc>
        <w:tc>
          <w:tcPr>
            <w:tcW w:w="1276" w:type="dxa"/>
          </w:tcPr>
          <w:p w:rsidR="009C11B5" w:rsidRDefault="009C11B5" w:rsidP="009C11B5">
            <w:pPr>
              <w:jc w:val="both"/>
            </w:pPr>
            <w:r>
              <w:t>20.02.2017</w:t>
            </w:r>
          </w:p>
        </w:tc>
        <w:tc>
          <w:tcPr>
            <w:tcW w:w="1984" w:type="dxa"/>
          </w:tcPr>
          <w:p w:rsidR="009C11B5" w:rsidRDefault="009C11B5" w:rsidP="009C11B5">
            <w:pPr>
              <w:jc w:val="both"/>
            </w:pPr>
            <w:r>
              <w:t xml:space="preserve">Godz. </w:t>
            </w:r>
            <w:r w:rsidRPr="009C11B5">
              <w:rPr>
                <w:b/>
              </w:rPr>
              <w:t>15:00-17:00</w:t>
            </w:r>
          </w:p>
          <w:p w:rsidR="009C11B5" w:rsidRDefault="009C11B5" w:rsidP="009C11B5">
            <w:pPr>
              <w:jc w:val="both"/>
            </w:pPr>
          </w:p>
          <w:p w:rsidR="009C11B5" w:rsidRDefault="00CF0498" w:rsidP="009C11B5">
            <w:pPr>
              <w:jc w:val="both"/>
            </w:pPr>
            <w:r>
              <w:t xml:space="preserve">Tel. </w:t>
            </w:r>
            <w:r w:rsidR="009C11B5">
              <w:t>519-534-400</w:t>
            </w:r>
          </w:p>
          <w:p w:rsidR="009C11B5" w:rsidRDefault="00CF0498" w:rsidP="00AC554D">
            <w:pPr>
              <w:jc w:val="both"/>
            </w:pPr>
            <w:r>
              <w:t xml:space="preserve">Tel. </w:t>
            </w:r>
            <w:r w:rsidR="009C11B5">
              <w:t>519-534-322</w:t>
            </w:r>
          </w:p>
          <w:p w:rsidR="009C11B5" w:rsidRDefault="009C11B5" w:rsidP="009C11B5">
            <w:pPr>
              <w:jc w:val="both"/>
            </w:pPr>
          </w:p>
        </w:tc>
        <w:tc>
          <w:tcPr>
            <w:tcW w:w="1843" w:type="dxa"/>
            <w:vAlign w:val="center"/>
          </w:tcPr>
          <w:p w:rsidR="009C11B5" w:rsidRPr="003449E6" w:rsidRDefault="009C11B5" w:rsidP="00AC554D">
            <w:pPr>
              <w:rPr>
                <w:b/>
              </w:rPr>
            </w:pPr>
            <w:r w:rsidRPr="003449E6">
              <w:rPr>
                <w:b/>
              </w:rPr>
              <w:t>Dzielnicowi KP II Gorzów Wlkp.</w:t>
            </w:r>
          </w:p>
          <w:p w:rsidR="009C11B5" w:rsidRPr="003449E6" w:rsidRDefault="009C11B5" w:rsidP="009C11B5">
            <w:pPr>
              <w:rPr>
                <w:b/>
              </w:rPr>
            </w:pPr>
            <w:r w:rsidRPr="003449E6">
              <w:rPr>
                <w:b/>
              </w:rPr>
              <w:t>mł. asp. Grzegorz Zając</w:t>
            </w:r>
          </w:p>
          <w:p w:rsidR="009C11B5" w:rsidRPr="003449E6" w:rsidRDefault="009C11B5" w:rsidP="009C11B5">
            <w:pPr>
              <w:rPr>
                <w:b/>
              </w:rPr>
            </w:pPr>
            <w:r w:rsidRPr="003449E6">
              <w:rPr>
                <w:b/>
              </w:rPr>
              <w:t>Post. Karolina Kończak</w:t>
            </w:r>
          </w:p>
        </w:tc>
        <w:tc>
          <w:tcPr>
            <w:tcW w:w="2268" w:type="dxa"/>
          </w:tcPr>
          <w:p w:rsidR="009C11B5" w:rsidRDefault="009C11B5" w:rsidP="009C11B5">
            <w:pPr>
              <w:jc w:val="both"/>
            </w:pPr>
          </w:p>
          <w:p w:rsidR="009C11B5" w:rsidRDefault="009C11B5" w:rsidP="009C11B5">
            <w:pPr>
              <w:jc w:val="both"/>
            </w:pPr>
          </w:p>
          <w:p w:rsidR="009C11B5" w:rsidRDefault="009C11B5" w:rsidP="009C11B5">
            <w:pPr>
              <w:jc w:val="both"/>
            </w:pPr>
          </w:p>
          <w:p w:rsidR="009C11B5" w:rsidRDefault="009C11B5" w:rsidP="009C11B5">
            <w:pPr>
              <w:jc w:val="both"/>
            </w:pPr>
          </w:p>
          <w:p w:rsidR="009C11B5" w:rsidRDefault="009C11B5" w:rsidP="009C11B5">
            <w:pPr>
              <w:jc w:val="both"/>
            </w:pPr>
          </w:p>
        </w:tc>
      </w:tr>
      <w:tr w:rsidR="009C11B5" w:rsidTr="00CF0498">
        <w:tc>
          <w:tcPr>
            <w:tcW w:w="2093" w:type="dxa"/>
            <w:vMerge/>
          </w:tcPr>
          <w:p w:rsidR="009C11B5" w:rsidRDefault="009C11B5" w:rsidP="009C11B5">
            <w:pPr>
              <w:rPr>
                <w:b/>
              </w:rPr>
            </w:pPr>
          </w:p>
        </w:tc>
        <w:tc>
          <w:tcPr>
            <w:tcW w:w="1276" w:type="dxa"/>
          </w:tcPr>
          <w:p w:rsidR="009C11B5" w:rsidRDefault="009C11B5" w:rsidP="009C11B5">
            <w:pPr>
              <w:jc w:val="both"/>
            </w:pPr>
            <w:r>
              <w:t>21.02.2017</w:t>
            </w:r>
          </w:p>
        </w:tc>
        <w:tc>
          <w:tcPr>
            <w:tcW w:w="1984" w:type="dxa"/>
          </w:tcPr>
          <w:p w:rsidR="009C11B5" w:rsidRDefault="009C11B5" w:rsidP="009C11B5">
            <w:pPr>
              <w:jc w:val="both"/>
            </w:pPr>
            <w:r>
              <w:t xml:space="preserve">Godz. </w:t>
            </w:r>
            <w:r w:rsidRPr="00CF0498">
              <w:rPr>
                <w:b/>
              </w:rPr>
              <w:t>10:00-12:00</w:t>
            </w:r>
          </w:p>
          <w:p w:rsidR="00CF0498" w:rsidRDefault="00CF0498" w:rsidP="00CF0498">
            <w:pPr>
              <w:jc w:val="both"/>
            </w:pPr>
            <w:r>
              <w:t>Tel. 519-534-322</w:t>
            </w:r>
          </w:p>
          <w:p w:rsidR="00CF0498" w:rsidRDefault="00CF0498" w:rsidP="009C11B5">
            <w:pPr>
              <w:jc w:val="both"/>
            </w:pPr>
          </w:p>
        </w:tc>
        <w:tc>
          <w:tcPr>
            <w:tcW w:w="1843" w:type="dxa"/>
            <w:vAlign w:val="center"/>
          </w:tcPr>
          <w:p w:rsidR="009C11B5" w:rsidRPr="003449E6" w:rsidRDefault="009C11B5" w:rsidP="00AC554D">
            <w:pPr>
              <w:rPr>
                <w:b/>
              </w:rPr>
            </w:pPr>
            <w:r w:rsidRPr="003449E6">
              <w:rPr>
                <w:b/>
              </w:rPr>
              <w:t>Post. Karolina Kończak</w:t>
            </w:r>
          </w:p>
        </w:tc>
        <w:tc>
          <w:tcPr>
            <w:tcW w:w="2268" w:type="dxa"/>
            <w:vMerge w:val="restart"/>
            <w:vAlign w:val="center"/>
          </w:tcPr>
          <w:p w:rsidR="009C11B5" w:rsidRDefault="009C11B5" w:rsidP="00CF0498">
            <w:pPr>
              <w:jc w:val="center"/>
            </w:pPr>
            <w:r>
              <w:t>Pracownik socjalny GCPR</w:t>
            </w:r>
          </w:p>
          <w:p w:rsidR="009C11B5" w:rsidRPr="003449E6" w:rsidRDefault="009C11B5" w:rsidP="00CF0498">
            <w:pPr>
              <w:jc w:val="center"/>
              <w:rPr>
                <w:b/>
              </w:rPr>
            </w:pPr>
            <w:r w:rsidRPr="003449E6">
              <w:rPr>
                <w:b/>
              </w:rPr>
              <w:t>Monika Kotula</w:t>
            </w:r>
          </w:p>
        </w:tc>
      </w:tr>
      <w:tr w:rsidR="009C11B5" w:rsidTr="005C20EC">
        <w:tc>
          <w:tcPr>
            <w:tcW w:w="2093" w:type="dxa"/>
            <w:vMerge/>
          </w:tcPr>
          <w:p w:rsidR="009C11B5" w:rsidRDefault="009C11B5" w:rsidP="009C11B5">
            <w:pPr>
              <w:rPr>
                <w:b/>
              </w:rPr>
            </w:pPr>
          </w:p>
        </w:tc>
        <w:tc>
          <w:tcPr>
            <w:tcW w:w="1276" w:type="dxa"/>
          </w:tcPr>
          <w:p w:rsidR="009C11B5" w:rsidRDefault="009C11B5" w:rsidP="009C11B5">
            <w:pPr>
              <w:jc w:val="both"/>
            </w:pPr>
            <w:r>
              <w:t>22.02.2017</w:t>
            </w:r>
          </w:p>
        </w:tc>
        <w:tc>
          <w:tcPr>
            <w:tcW w:w="1984" w:type="dxa"/>
          </w:tcPr>
          <w:p w:rsidR="009C11B5" w:rsidRDefault="009C11B5" w:rsidP="009C11B5">
            <w:pPr>
              <w:jc w:val="both"/>
            </w:pPr>
            <w:r>
              <w:t xml:space="preserve">Godz. </w:t>
            </w:r>
            <w:r w:rsidRPr="00CF0498">
              <w:rPr>
                <w:b/>
              </w:rPr>
              <w:t>10:00-12:00</w:t>
            </w:r>
          </w:p>
          <w:p w:rsidR="00CF0498" w:rsidRDefault="00CF0498" w:rsidP="00CF0498">
            <w:pPr>
              <w:jc w:val="both"/>
            </w:pPr>
            <w:r>
              <w:t>Tel. 519-534-322</w:t>
            </w:r>
          </w:p>
          <w:p w:rsidR="00CF0498" w:rsidRDefault="00CF0498" w:rsidP="009C11B5">
            <w:pPr>
              <w:jc w:val="both"/>
            </w:pPr>
          </w:p>
        </w:tc>
        <w:tc>
          <w:tcPr>
            <w:tcW w:w="1843" w:type="dxa"/>
            <w:vAlign w:val="center"/>
          </w:tcPr>
          <w:p w:rsidR="009C11B5" w:rsidRPr="003449E6" w:rsidRDefault="009C11B5" w:rsidP="00AC554D">
            <w:pPr>
              <w:rPr>
                <w:b/>
              </w:rPr>
            </w:pPr>
            <w:r w:rsidRPr="003449E6">
              <w:rPr>
                <w:b/>
              </w:rPr>
              <w:t>Post. Karolina Kończak</w:t>
            </w:r>
          </w:p>
        </w:tc>
        <w:tc>
          <w:tcPr>
            <w:tcW w:w="2268" w:type="dxa"/>
            <w:vMerge/>
          </w:tcPr>
          <w:p w:rsidR="009C11B5" w:rsidRDefault="009C11B5" w:rsidP="009C11B5">
            <w:pPr>
              <w:jc w:val="both"/>
            </w:pPr>
          </w:p>
        </w:tc>
      </w:tr>
      <w:tr w:rsidR="009C11B5" w:rsidTr="005C20EC">
        <w:tc>
          <w:tcPr>
            <w:tcW w:w="2093" w:type="dxa"/>
            <w:vMerge/>
          </w:tcPr>
          <w:p w:rsidR="009C11B5" w:rsidRDefault="009C11B5" w:rsidP="009C11B5">
            <w:pPr>
              <w:rPr>
                <w:b/>
              </w:rPr>
            </w:pPr>
          </w:p>
        </w:tc>
        <w:tc>
          <w:tcPr>
            <w:tcW w:w="1276" w:type="dxa"/>
          </w:tcPr>
          <w:p w:rsidR="009C11B5" w:rsidRDefault="009C11B5" w:rsidP="009C11B5">
            <w:pPr>
              <w:jc w:val="both"/>
            </w:pPr>
            <w:r>
              <w:t>23.02.2017</w:t>
            </w:r>
          </w:p>
        </w:tc>
        <w:tc>
          <w:tcPr>
            <w:tcW w:w="1984" w:type="dxa"/>
          </w:tcPr>
          <w:p w:rsidR="009C11B5" w:rsidRDefault="009C11B5" w:rsidP="009C11B5">
            <w:pPr>
              <w:jc w:val="both"/>
            </w:pPr>
            <w:r>
              <w:t xml:space="preserve">Godz. </w:t>
            </w:r>
            <w:r w:rsidRPr="00CF0498">
              <w:rPr>
                <w:b/>
              </w:rPr>
              <w:t>16:00-18:00</w:t>
            </w:r>
          </w:p>
          <w:p w:rsidR="00CF0498" w:rsidRDefault="00CF0498" w:rsidP="00CF0498">
            <w:pPr>
              <w:jc w:val="both"/>
            </w:pPr>
            <w:r>
              <w:t>Tel. 519-534-400</w:t>
            </w:r>
          </w:p>
          <w:p w:rsidR="00CF0498" w:rsidRDefault="00CF0498" w:rsidP="00CF0498">
            <w:pPr>
              <w:jc w:val="both"/>
            </w:pPr>
            <w:r>
              <w:t>Tel. 519-534-322</w:t>
            </w:r>
          </w:p>
          <w:p w:rsidR="00CF0498" w:rsidRDefault="00CF0498" w:rsidP="009C11B5">
            <w:pPr>
              <w:jc w:val="both"/>
            </w:pPr>
          </w:p>
        </w:tc>
        <w:tc>
          <w:tcPr>
            <w:tcW w:w="1843" w:type="dxa"/>
            <w:vAlign w:val="center"/>
          </w:tcPr>
          <w:p w:rsidR="009C11B5" w:rsidRPr="003449E6" w:rsidRDefault="009C11B5" w:rsidP="009C11B5">
            <w:pPr>
              <w:rPr>
                <w:b/>
              </w:rPr>
            </w:pPr>
            <w:r w:rsidRPr="003449E6">
              <w:rPr>
                <w:b/>
              </w:rPr>
              <w:t>mł. asp. Grzegorz Zając</w:t>
            </w:r>
          </w:p>
          <w:p w:rsidR="009C11B5" w:rsidRPr="003449E6" w:rsidRDefault="009C11B5" w:rsidP="009C11B5">
            <w:pPr>
              <w:rPr>
                <w:b/>
              </w:rPr>
            </w:pPr>
            <w:r w:rsidRPr="003449E6">
              <w:rPr>
                <w:b/>
              </w:rPr>
              <w:t>Post. Karolina Kończak</w:t>
            </w:r>
          </w:p>
        </w:tc>
        <w:tc>
          <w:tcPr>
            <w:tcW w:w="2268" w:type="dxa"/>
          </w:tcPr>
          <w:p w:rsidR="009C11B5" w:rsidRDefault="009C11B5" w:rsidP="009C11B5">
            <w:pPr>
              <w:jc w:val="both"/>
            </w:pPr>
          </w:p>
        </w:tc>
      </w:tr>
      <w:tr w:rsidR="005C20EC" w:rsidTr="005C20EC">
        <w:tc>
          <w:tcPr>
            <w:tcW w:w="2093" w:type="dxa"/>
          </w:tcPr>
          <w:p w:rsidR="005C20EC" w:rsidRDefault="005C20EC" w:rsidP="009C11B5">
            <w:r>
              <w:rPr>
                <w:b/>
              </w:rPr>
              <w:t xml:space="preserve">Punkt Obsługi Interesantów </w:t>
            </w:r>
            <w:r>
              <w:rPr>
                <w:b/>
              </w:rPr>
              <w:br/>
            </w:r>
            <w:r w:rsidRPr="004603FF">
              <w:rPr>
                <w:b/>
              </w:rPr>
              <w:t xml:space="preserve"> w Deszcznie </w:t>
            </w:r>
            <w:r>
              <w:rPr>
                <w:b/>
              </w:rPr>
              <w:br/>
            </w:r>
            <w:r>
              <w:t xml:space="preserve">ul. Strażacka 5 </w:t>
            </w:r>
          </w:p>
          <w:p w:rsidR="005C20EC" w:rsidRDefault="005C20EC" w:rsidP="009C11B5"/>
        </w:tc>
        <w:tc>
          <w:tcPr>
            <w:tcW w:w="1276" w:type="dxa"/>
          </w:tcPr>
          <w:p w:rsidR="005C20EC" w:rsidRDefault="005C20EC" w:rsidP="009C11B5">
            <w:pPr>
              <w:jc w:val="both"/>
            </w:pPr>
            <w:r>
              <w:t>21.02.2017</w:t>
            </w: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  <w:r>
              <w:t>22.02.2017</w:t>
            </w:r>
          </w:p>
        </w:tc>
        <w:tc>
          <w:tcPr>
            <w:tcW w:w="1984" w:type="dxa"/>
          </w:tcPr>
          <w:p w:rsidR="005C20EC" w:rsidRDefault="00165ACE" w:rsidP="009C11B5">
            <w:pPr>
              <w:jc w:val="both"/>
            </w:pPr>
            <w:r>
              <w:t xml:space="preserve">Godz. </w:t>
            </w:r>
            <w:r w:rsidR="005C20EC" w:rsidRPr="00165ACE">
              <w:rPr>
                <w:b/>
              </w:rPr>
              <w:t>10:00-12:00</w:t>
            </w:r>
          </w:p>
          <w:p w:rsidR="005C20EC" w:rsidRDefault="005C20EC" w:rsidP="009C11B5">
            <w:pPr>
              <w:jc w:val="both"/>
            </w:pPr>
          </w:p>
          <w:p w:rsidR="005C20EC" w:rsidRDefault="00165ACE" w:rsidP="009C11B5">
            <w:pPr>
              <w:jc w:val="both"/>
            </w:pPr>
            <w:r>
              <w:t xml:space="preserve">Godz. </w:t>
            </w:r>
            <w:r w:rsidR="005C20EC" w:rsidRPr="00165ACE">
              <w:rPr>
                <w:b/>
              </w:rPr>
              <w:t>16:00-18:00</w:t>
            </w: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  <w:r>
              <w:t xml:space="preserve">  Tel.519-534-394</w:t>
            </w:r>
          </w:p>
          <w:p w:rsidR="005C20EC" w:rsidRDefault="005C20EC" w:rsidP="009C11B5">
            <w:pPr>
              <w:jc w:val="both"/>
            </w:pPr>
            <w:r>
              <w:t xml:space="preserve">  Tel.</w:t>
            </w:r>
            <w:r w:rsidR="004B5861">
              <w:t>519-534-414</w:t>
            </w:r>
          </w:p>
          <w:p w:rsidR="005C20EC" w:rsidRDefault="005C20EC" w:rsidP="009C11B5">
            <w:pPr>
              <w:jc w:val="both"/>
            </w:pPr>
          </w:p>
        </w:tc>
        <w:tc>
          <w:tcPr>
            <w:tcW w:w="1843" w:type="dxa"/>
            <w:vAlign w:val="center"/>
          </w:tcPr>
          <w:p w:rsidR="005C20EC" w:rsidRPr="003449E6" w:rsidRDefault="005C20EC" w:rsidP="005C20EC">
            <w:pPr>
              <w:rPr>
                <w:b/>
              </w:rPr>
            </w:pPr>
            <w:r w:rsidRPr="003449E6">
              <w:rPr>
                <w:b/>
              </w:rPr>
              <w:t>Dzielnicowi KP II Gorzów Wlkp.</w:t>
            </w:r>
          </w:p>
          <w:p w:rsidR="005C20EC" w:rsidRPr="003449E6" w:rsidRDefault="005C20EC" w:rsidP="005C20EC">
            <w:pPr>
              <w:rPr>
                <w:b/>
              </w:rPr>
            </w:pPr>
            <w:r w:rsidRPr="003449E6">
              <w:rPr>
                <w:b/>
              </w:rPr>
              <w:t xml:space="preserve"> </w:t>
            </w:r>
            <w:r w:rsidR="009C11B5" w:rsidRPr="003449E6">
              <w:rPr>
                <w:b/>
              </w:rPr>
              <w:t>m</w:t>
            </w:r>
            <w:r w:rsidRPr="003449E6">
              <w:rPr>
                <w:b/>
              </w:rPr>
              <w:t>ł.</w:t>
            </w:r>
            <w:r w:rsidR="009C11B5" w:rsidRPr="003449E6">
              <w:rPr>
                <w:b/>
              </w:rPr>
              <w:t xml:space="preserve"> </w:t>
            </w:r>
            <w:r w:rsidRPr="003449E6">
              <w:rPr>
                <w:b/>
              </w:rPr>
              <w:t xml:space="preserve">asp. </w:t>
            </w:r>
            <w:r w:rsidR="00165ACE" w:rsidRPr="003449E6">
              <w:rPr>
                <w:b/>
              </w:rPr>
              <w:t>Al</w:t>
            </w:r>
            <w:r w:rsidRPr="003449E6">
              <w:rPr>
                <w:b/>
              </w:rPr>
              <w:t>eksander Łuczak</w:t>
            </w:r>
          </w:p>
          <w:p w:rsidR="005C20EC" w:rsidRPr="003449E6" w:rsidRDefault="005C20EC" w:rsidP="005C20EC">
            <w:pPr>
              <w:rPr>
                <w:b/>
              </w:rPr>
            </w:pPr>
            <w:r w:rsidRPr="003449E6">
              <w:rPr>
                <w:b/>
              </w:rPr>
              <w:t>Sierż. sztab.</w:t>
            </w:r>
          </w:p>
          <w:p w:rsidR="005C20EC" w:rsidRPr="003449E6" w:rsidRDefault="005C20EC" w:rsidP="005C20EC">
            <w:pPr>
              <w:rPr>
                <w:b/>
              </w:rPr>
            </w:pPr>
            <w:r w:rsidRPr="003449E6">
              <w:rPr>
                <w:b/>
              </w:rPr>
              <w:t>Magdalena Szwacka</w:t>
            </w:r>
          </w:p>
          <w:p w:rsidR="005C20EC" w:rsidRPr="003449E6" w:rsidRDefault="005C20EC" w:rsidP="009C11B5">
            <w:pPr>
              <w:jc w:val="center"/>
              <w:rPr>
                <w:b/>
              </w:rPr>
            </w:pPr>
          </w:p>
          <w:p w:rsidR="00C87708" w:rsidRPr="003449E6" w:rsidRDefault="00C87708" w:rsidP="009C11B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C20EC" w:rsidRDefault="005C20EC" w:rsidP="00165ACE">
            <w:r>
              <w:t>Pracownik socjalny OPS Deszczno</w:t>
            </w:r>
          </w:p>
          <w:p w:rsidR="005C20EC" w:rsidRPr="003449E6" w:rsidRDefault="005C20EC" w:rsidP="00165ACE">
            <w:pPr>
              <w:rPr>
                <w:b/>
              </w:rPr>
            </w:pPr>
            <w:r w:rsidRPr="003449E6">
              <w:rPr>
                <w:b/>
              </w:rPr>
              <w:t>Maria Budryń</w:t>
            </w: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</w:tc>
      </w:tr>
      <w:tr w:rsidR="005C20EC" w:rsidTr="005C20EC">
        <w:tc>
          <w:tcPr>
            <w:tcW w:w="2093" w:type="dxa"/>
          </w:tcPr>
          <w:p w:rsidR="005C20EC" w:rsidRPr="004603FF" w:rsidRDefault="00AC554D" w:rsidP="00AC554D">
            <w:pPr>
              <w:rPr>
                <w:b/>
              </w:rPr>
            </w:pPr>
            <w:r>
              <w:rPr>
                <w:b/>
              </w:rPr>
              <w:t xml:space="preserve">Punkt Obsługi Interesantów </w:t>
            </w:r>
            <w:r w:rsidR="005C20EC" w:rsidRPr="004603FF">
              <w:rPr>
                <w:b/>
              </w:rPr>
              <w:br/>
              <w:t>w Bogdańcu</w:t>
            </w:r>
          </w:p>
          <w:p w:rsidR="005C20EC" w:rsidRDefault="00AC554D" w:rsidP="00AC554D">
            <w:r>
              <w:t>Ul. Mickiewicza 5</w:t>
            </w:r>
          </w:p>
          <w:p w:rsidR="005C20EC" w:rsidRDefault="005C20EC" w:rsidP="009C11B5">
            <w:pPr>
              <w:jc w:val="both"/>
            </w:pPr>
          </w:p>
        </w:tc>
        <w:tc>
          <w:tcPr>
            <w:tcW w:w="1276" w:type="dxa"/>
          </w:tcPr>
          <w:p w:rsidR="005C20EC" w:rsidRDefault="00AC554D" w:rsidP="009C11B5">
            <w:pPr>
              <w:jc w:val="both"/>
            </w:pPr>
            <w:r>
              <w:t>22</w:t>
            </w:r>
            <w:r w:rsidR="005C20EC">
              <w:t>.02.201</w:t>
            </w:r>
            <w:r>
              <w:t>7</w:t>
            </w:r>
          </w:p>
          <w:p w:rsidR="00AC554D" w:rsidRDefault="00AC554D" w:rsidP="009C11B5">
            <w:pPr>
              <w:jc w:val="both"/>
            </w:pPr>
          </w:p>
          <w:p w:rsidR="00AC554D" w:rsidRDefault="00AC554D" w:rsidP="009C11B5">
            <w:pPr>
              <w:jc w:val="both"/>
            </w:pPr>
            <w:r>
              <w:t>23.02.2017</w:t>
            </w:r>
          </w:p>
        </w:tc>
        <w:tc>
          <w:tcPr>
            <w:tcW w:w="1984" w:type="dxa"/>
          </w:tcPr>
          <w:p w:rsidR="005C20EC" w:rsidRDefault="00165ACE" w:rsidP="009C11B5">
            <w:pPr>
              <w:jc w:val="both"/>
            </w:pPr>
            <w:r>
              <w:t xml:space="preserve">Godz. </w:t>
            </w:r>
            <w:r w:rsidR="00AC554D" w:rsidRPr="00165ACE">
              <w:rPr>
                <w:b/>
              </w:rPr>
              <w:t>10:00- 12</w:t>
            </w:r>
            <w:r w:rsidR="005C20EC" w:rsidRPr="00165ACE">
              <w:rPr>
                <w:b/>
              </w:rPr>
              <w:t>:00</w:t>
            </w:r>
          </w:p>
          <w:p w:rsidR="00AC554D" w:rsidRDefault="00AC554D" w:rsidP="009C11B5">
            <w:pPr>
              <w:jc w:val="both"/>
            </w:pPr>
          </w:p>
          <w:p w:rsidR="00AC554D" w:rsidRDefault="00165ACE" w:rsidP="009C11B5">
            <w:pPr>
              <w:jc w:val="both"/>
            </w:pPr>
            <w:r>
              <w:t xml:space="preserve">Godz. </w:t>
            </w:r>
            <w:r w:rsidR="00AC554D" w:rsidRPr="00165ACE">
              <w:rPr>
                <w:b/>
              </w:rPr>
              <w:t>16:00-18:00</w:t>
            </w:r>
          </w:p>
          <w:p w:rsidR="00AC554D" w:rsidRDefault="00AC554D" w:rsidP="009C11B5">
            <w:pPr>
              <w:jc w:val="both"/>
            </w:pPr>
          </w:p>
          <w:p w:rsidR="00AC554D" w:rsidRDefault="00AC554D" w:rsidP="00AC554D">
            <w:pPr>
              <w:jc w:val="both"/>
            </w:pPr>
            <w:r>
              <w:t>Tel.519-534-398</w:t>
            </w:r>
          </w:p>
          <w:p w:rsidR="00AC554D" w:rsidRDefault="00AC554D" w:rsidP="00AC554D">
            <w:pPr>
              <w:jc w:val="both"/>
            </w:pPr>
            <w:r>
              <w:t xml:space="preserve"> Tel.519-534-396</w:t>
            </w:r>
          </w:p>
          <w:p w:rsidR="00AC554D" w:rsidRDefault="00AC554D" w:rsidP="009C11B5">
            <w:pPr>
              <w:jc w:val="both"/>
            </w:pPr>
          </w:p>
        </w:tc>
        <w:tc>
          <w:tcPr>
            <w:tcW w:w="1843" w:type="dxa"/>
            <w:vAlign w:val="center"/>
          </w:tcPr>
          <w:p w:rsidR="005C20EC" w:rsidRPr="003449E6" w:rsidRDefault="00AC554D" w:rsidP="00AC554D">
            <w:pPr>
              <w:rPr>
                <w:b/>
              </w:rPr>
            </w:pPr>
            <w:r w:rsidRPr="003449E6">
              <w:rPr>
                <w:b/>
              </w:rPr>
              <w:t>Dzielnicowi</w:t>
            </w:r>
            <w:r w:rsidR="005C20EC" w:rsidRPr="003449E6">
              <w:rPr>
                <w:b/>
              </w:rPr>
              <w:t xml:space="preserve"> KP II</w:t>
            </w:r>
            <w:r w:rsidRPr="003449E6">
              <w:rPr>
                <w:b/>
              </w:rPr>
              <w:t xml:space="preserve"> Gorzów Wlkp.</w:t>
            </w:r>
            <w:r w:rsidRPr="003449E6">
              <w:rPr>
                <w:b/>
              </w:rPr>
              <w:br/>
              <w:t xml:space="preserve">  mł.asp. </w:t>
            </w:r>
            <w:r w:rsidR="005C20EC" w:rsidRPr="003449E6">
              <w:rPr>
                <w:b/>
              </w:rPr>
              <w:t>Ewa Szymczak</w:t>
            </w:r>
          </w:p>
          <w:p w:rsidR="00AC554D" w:rsidRPr="003449E6" w:rsidRDefault="00AC554D" w:rsidP="00AC554D">
            <w:pPr>
              <w:rPr>
                <w:b/>
              </w:rPr>
            </w:pPr>
            <w:r w:rsidRPr="003449E6">
              <w:rPr>
                <w:b/>
              </w:rPr>
              <w:t>mł.asp. Karol Wasilewski</w:t>
            </w:r>
          </w:p>
          <w:p w:rsidR="00C87708" w:rsidRPr="003449E6" w:rsidRDefault="00C87708" w:rsidP="00AC554D">
            <w:pPr>
              <w:rPr>
                <w:b/>
              </w:rPr>
            </w:pPr>
          </w:p>
          <w:p w:rsidR="00C87708" w:rsidRPr="003449E6" w:rsidRDefault="00C87708" w:rsidP="00AC554D">
            <w:pPr>
              <w:rPr>
                <w:b/>
              </w:rPr>
            </w:pPr>
          </w:p>
        </w:tc>
        <w:tc>
          <w:tcPr>
            <w:tcW w:w="2268" w:type="dxa"/>
          </w:tcPr>
          <w:p w:rsidR="00AC554D" w:rsidRDefault="00AC554D" w:rsidP="00AC554D">
            <w:r>
              <w:t xml:space="preserve">Pracownik socjalny  </w:t>
            </w:r>
            <w:r w:rsidR="004B5861">
              <w:t>OPS Bogdaniec</w:t>
            </w:r>
          </w:p>
          <w:p w:rsidR="004B5861" w:rsidRPr="003449E6" w:rsidRDefault="004B5861" w:rsidP="00AC554D">
            <w:pPr>
              <w:rPr>
                <w:b/>
              </w:rPr>
            </w:pPr>
            <w:r w:rsidRPr="003449E6">
              <w:rPr>
                <w:b/>
              </w:rPr>
              <w:t>Rafał Deptuła</w:t>
            </w: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</w:tc>
      </w:tr>
      <w:tr w:rsidR="005C20EC" w:rsidTr="005C20EC">
        <w:tc>
          <w:tcPr>
            <w:tcW w:w="2093" w:type="dxa"/>
          </w:tcPr>
          <w:p w:rsidR="005C20EC" w:rsidRDefault="00AC554D" w:rsidP="00AC554D">
            <w:r>
              <w:rPr>
                <w:b/>
              </w:rPr>
              <w:t xml:space="preserve">Punkt Obsługi Interesantów </w:t>
            </w:r>
            <w:r w:rsidR="005C20EC" w:rsidRPr="004603FF">
              <w:rPr>
                <w:b/>
              </w:rPr>
              <w:br/>
              <w:t>w</w:t>
            </w:r>
            <w:r>
              <w:rPr>
                <w:b/>
              </w:rPr>
              <w:t xml:space="preserve"> </w:t>
            </w:r>
            <w:r w:rsidR="005C20EC" w:rsidRPr="004603FF">
              <w:rPr>
                <w:b/>
              </w:rPr>
              <w:t>Lubiszynie</w:t>
            </w:r>
            <w:r>
              <w:t xml:space="preserve"> </w:t>
            </w:r>
            <w:r>
              <w:br/>
              <w:t>ul. Myśliborska 16</w:t>
            </w:r>
          </w:p>
          <w:p w:rsidR="005C20EC" w:rsidRDefault="005C20EC" w:rsidP="009C11B5">
            <w:pPr>
              <w:jc w:val="both"/>
            </w:pPr>
          </w:p>
        </w:tc>
        <w:tc>
          <w:tcPr>
            <w:tcW w:w="1276" w:type="dxa"/>
          </w:tcPr>
          <w:p w:rsidR="005C20EC" w:rsidRDefault="00AC554D" w:rsidP="009C11B5">
            <w:pPr>
              <w:jc w:val="both"/>
            </w:pPr>
            <w:r>
              <w:t>23.02.2017</w:t>
            </w:r>
          </w:p>
          <w:p w:rsidR="00AC554D" w:rsidRDefault="00AC554D" w:rsidP="009C11B5">
            <w:pPr>
              <w:jc w:val="both"/>
            </w:pPr>
          </w:p>
          <w:p w:rsidR="00AC554D" w:rsidRDefault="00AC554D" w:rsidP="009C11B5">
            <w:pPr>
              <w:jc w:val="both"/>
            </w:pPr>
            <w:r>
              <w:t>24.02.2017</w:t>
            </w:r>
          </w:p>
        </w:tc>
        <w:tc>
          <w:tcPr>
            <w:tcW w:w="1984" w:type="dxa"/>
          </w:tcPr>
          <w:p w:rsidR="005C20EC" w:rsidRDefault="00165ACE" w:rsidP="009C11B5">
            <w:pPr>
              <w:jc w:val="both"/>
            </w:pPr>
            <w:r>
              <w:t xml:space="preserve">Godz. </w:t>
            </w:r>
            <w:r w:rsidR="005C20EC" w:rsidRPr="00165ACE">
              <w:rPr>
                <w:b/>
              </w:rPr>
              <w:t>1</w:t>
            </w:r>
            <w:r w:rsidR="004B5861" w:rsidRPr="00165ACE">
              <w:rPr>
                <w:b/>
              </w:rPr>
              <w:t>0:00-12</w:t>
            </w:r>
            <w:r w:rsidR="005C20EC" w:rsidRPr="00165ACE">
              <w:rPr>
                <w:b/>
              </w:rPr>
              <w:t>:00</w:t>
            </w:r>
          </w:p>
          <w:p w:rsidR="00AC554D" w:rsidRDefault="00AC554D" w:rsidP="009C11B5">
            <w:pPr>
              <w:jc w:val="both"/>
            </w:pPr>
          </w:p>
          <w:p w:rsidR="00AC554D" w:rsidRDefault="00165ACE" w:rsidP="009C11B5">
            <w:pPr>
              <w:jc w:val="both"/>
            </w:pPr>
            <w:r>
              <w:t xml:space="preserve">Godz. </w:t>
            </w:r>
            <w:r w:rsidR="00AC554D" w:rsidRPr="00165ACE">
              <w:rPr>
                <w:b/>
              </w:rPr>
              <w:t>16:00-18:00</w:t>
            </w:r>
          </w:p>
          <w:p w:rsidR="004B5861" w:rsidRDefault="004B5861" w:rsidP="009C11B5">
            <w:pPr>
              <w:jc w:val="both"/>
            </w:pPr>
          </w:p>
          <w:p w:rsidR="004B5861" w:rsidRDefault="004B5861" w:rsidP="004B5861">
            <w:pPr>
              <w:jc w:val="both"/>
            </w:pPr>
            <w:r>
              <w:t>Tel.519-534-397</w:t>
            </w:r>
          </w:p>
          <w:p w:rsidR="004B5861" w:rsidRDefault="004B5861" w:rsidP="004B5861">
            <w:pPr>
              <w:jc w:val="both"/>
            </w:pPr>
            <w:r>
              <w:t>Tel.519-534-399</w:t>
            </w:r>
          </w:p>
          <w:p w:rsidR="004B5861" w:rsidRDefault="004B5861" w:rsidP="009C11B5">
            <w:pPr>
              <w:jc w:val="both"/>
            </w:pPr>
          </w:p>
        </w:tc>
        <w:tc>
          <w:tcPr>
            <w:tcW w:w="1843" w:type="dxa"/>
            <w:vAlign w:val="center"/>
          </w:tcPr>
          <w:p w:rsidR="005C20EC" w:rsidRPr="003449E6" w:rsidRDefault="00AC554D" w:rsidP="00AC554D">
            <w:pPr>
              <w:rPr>
                <w:b/>
              </w:rPr>
            </w:pPr>
            <w:r w:rsidRPr="003449E6">
              <w:rPr>
                <w:b/>
              </w:rPr>
              <w:t>Dzielnicowi</w:t>
            </w:r>
            <w:r w:rsidR="005C20EC" w:rsidRPr="003449E6">
              <w:rPr>
                <w:b/>
              </w:rPr>
              <w:t xml:space="preserve"> KP II Gorzów Wlkp.</w:t>
            </w:r>
          </w:p>
          <w:p w:rsidR="005C20EC" w:rsidRPr="003449E6" w:rsidRDefault="00AC554D" w:rsidP="00AC554D">
            <w:pPr>
              <w:rPr>
                <w:b/>
              </w:rPr>
            </w:pPr>
            <w:r w:rsidRPr="003449E6">
              <w:rPr>
                <w:b/>
              </w:rPr>
              <w:t xml:space="preserve"> </w:t>
            </w:r>
            <w:r w:rsidR="009C11B5" w:rsidRPr="003449E6">
              <w:rPr>
                <w:b/>
              </w:rPr>
              <w:t>s</w:t>
            </w:r>
            <w:r w:rsidRPr="003449E6">
              <w:rPr>
                <w:b/>
              </w:rPr>
              <w:t>ierż. Grzegorz Sapierzyński</w:t>
            </w:r>
          </w:p>
          <w:p w:rsidR="00AC554D" w:rsidRPr="003449E6" w:rsidRDefault="009C11B5" w:rsidP="00AC554D">
            <w:pPr>
              <w:rPr>
                <w:b/>
              </w:rPr>
            </w:pPr>
            <w:r w:rsidRPr="003449E6">
              <w:rPr>
                <w:b/>
              </w:rPr>
              <w:t>s</w:t>
            </w:r>
            <w:r w:rsidR="00AC554D" w:rsidRPr="003449E6">
              <w:rPr>
                <w:b/>
              </w:rPr>
              <w:t>t.sierż. Piotr Olejniczak</w:t>
            </w:r>
          </w:p>
          <w:p w:rsidR="00C87708" w:rsidRPr="003449E6" w:rsidRDefault="00C87708" w:rsidP="00AC554D">
            <w:pPr>
              <w:rPr>
                <w:b/>
              </w:rPr>
            </w:pPr>
          </w:p>
        </w:tc>
        <w:tc>
          <w:tcPr>
            <w:tcW w:w="2268" w:type="dxa"/>
          </w:tcPr>
          <w:p w:rsidR="00AC554D" w:rsidRDefault="004B5861" w:rsidP="004B5861">
            <w:r>
              <w:t>Pracownik socjalny</w:t>
            </w:r>
            <w:r w:rsidR="005C20EC">
              <w:t xml:space="preserve"> GOPS w Lubiszynie</w:t>
            </w:r>
          </w:p>
          <w:p w:rsidR="005C20EC" w:rsidRDefault="005C20EC" w:rsidP="004B5861"/>
          <w:p w:rsidR="00AC554D" w:rsidRDefault="00AC554D" w:rsidP="004B5861">
            <w:r>
              <w:t>Czwartek 23.02.2017</w:t>
            </w: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</w:tc>
      </w:tr>
      <w:tr w:rsidR="005C20EC" w:rsidTr="005C20EC">
        <w:tc>
          <w:tcPr>
            <w:tcW w:w="2093" w:type="dxa"/>
          </w:tcPr>
          <w:p w:rsidR="004B5861" w:rsidRDefault="004B5861" w:rsidP="004B5861">
            <w:pPr>
              <w:rPr>
                <w:b/>
              </w:rPr>
            </w:pPr>
            <w:r>
              <w:rPr>
                <w:b/>
              </w:rPr>
              <w:t xml:space="preserve">Punkt Obsługi Interesantów </w:t>
            </w:r>
            <w:r w:rsidRPr="004603FF">
              <w:rPr>
                <w:b/>
              </w:rPr>
              <w:br/>
              <w:t>w</w:t>
            </w:r>
            <w:r>
              <w:rPr>
                <w:b/>
              </w:rPr>
              <w:t xml:space="preserve"> Kłodawie</w:t>
            </w:r>
          </w:p>
          <w:p w:rsidR="005C20EC" w:rsidRDefault="004B5861" w:rsidP="004B5861">
            <w:r>
              <w:t>ul. Gorzowska 40</w:t>
            </w:r>
          </w:p>
          <w:p w:rsidR="005C20EC" w:rsidRDefault="005C20EC" w:rsidP="009C11B5">
            <w:pPr>
              <w:jc w:val="both"/>
            </w:pPr>
          </w:p>
        </w:tc>
        <w:tc>
          <w:tcPr>
            <w:tcW w:w="1276" w:type="dxa"/>
          </w:tcPr>
          <w:p w:rsidR="005C20EC" w:rsidRDefault="004B5861" w:rsidP="009C11B5">
            <w:pPr>
              <w:jc w:val="both"/>
            </w:pPr>
            <w:r>
              <w:t>20</w:t>
            </w:r>
            <w:r w:rsidR="005C20EC">
              <w:t>.02.201</w:t>
            </w:r>
            <w:r>
              <w:t>7</w:t>
            </w:r>
          </w:p>
          <w:p w:rsidR="004B5861" w:rsidRDefault="004B5861" w:rsidP="009C11B5">
            <w:pPr>
              <w:jc w:val="both"/>
            </w:pPr>
          </w:p>
          <w:p w:rsidR="004B5861" w:rsidRDefault="004B5861" w:rsidP="009C11B5">
            <w:pPr>
              <w:jc w:val="both"/>
            </w:pPr>
            <w:r>
              <w:t>24.02.2017</w:t>
            </w:r>
          </w:p>
        </w:tc>
        <w:tc>
          <w:tcPr>
            <w:tcW w:w="1984" w:type="dxa"/>
          </w:tcPr>
          <w:p w:rsidR="005C20EC" w:rsidRDefault="00165ACE" w:rsidP="009C11B5">
            <w:pPr>
              <w:jc w:val="both"/>
            </w:pPr>
            <w:r>
              <w:t xml:space="preserve">Godz. </w:t>
            </w:r>
            <w:r w:rsidR="004B5861" w:rsidRPr="00165ACE">
              <w:rPr>
                <w:b/>
              </w:rPr>
              <w:t>16:00-17</w:t>
            </w:r>
            <w:r w:rsidR="005C20EC" w:rsidRPr="00165ACE">
              <w:rPr>
                <w:b/>
              </w:rPr>
              <w:t>:00</w:t>
            </w:r>
          </w:p>
          <w:p w:rsidR="004B5861" w:rsidRDefault="004B5861" w:rsidP="009C11B5">
            <w:pPr>
              <w:jc w:val="both"/>
            </w:pPr>
          </w:p>
          <w:p w:rsidR="004B5861" w:rsidRDefault="00165ACE" w:rsidP="009C11B5">
            <w:pPr>
              <w:jc w:val="both"/>
            </w:pPr>
            <w:r>
              <w:t xml:space="preserve">Godz. </w:t>
            </w:r>
            <w:r w:rsidR="004B5861" w:rsidRPr="00165ACE">
              <w:rPr>
                <w:b/>
              </w:rPr>
              <w:t>10:00-12:00</w:t>
            </w:r>
          </w:p>
          <w:p w:rsidR="004B5861" w:rsidRDefault="004B5861" w:rsidP="009C11B5">
            <w:pPr>
              <w:jc w:val="both"/>
            </w:pPr>
          </w:p>
          <w:p w:rsidR="004B5861" w:rsidRDefault="004B5861" w:rsidP="004B5861">
            <w:pPr>
              <w:jc w:val="both"/>
            </w:pPr>
            <w:r>
              <w:t>Tel.519-534-401</w:t>
            </w:r>
          </w:p>
          <w:p w:rsidR="004B5861" w:rsidRDefault="004B5861" w:rsidP="004B5861">
            <w:pPr>
              <w:jc w:val="both"/>
            </w:pPr>
            <w:r>
              <w:t>Tel.519-534-402</w:t>
            </w:r>
          </w:p>
          <w:p w:rsidR="004B5861" w:rsidRDefault="004B5861" w:rsidP="009C11B5">
            <w:pPr>
              <w:jc w:val="both"/>
            </w:pPr>
          </w:p>
        </w:tc>
        <w:tc>
          <w:tcPr>
            <w:tcW w:w="1843" w:type="dxa"/>
            <w:vAlign w:val="center"/>
          </w:tcPr>
          <w:p w:rsidR="005C20EC" w:rsidRPr="003449E6" w:rsidRDefault="004B5861" w:rsidP="004B5861">
            <w:pPr>
              <w:rPr>
                <w:b/>
              </w:rPr>
            </w:pPr>
            <w:r w:rsidRPr="003449E6">
              <w:rPr>
                <w:b/>
              </w:rPr>
              <w:t>Dzielnicowi</w:t>
            </w:r>
            <w:r w:rsidR="005C20EC" w:rsidRPr="003449E6">
              <w:rPr>
                <w:b/>
              </w:rPr>
              <w:t xml:space="preserve"> KP II Gorzów Wlkp.</w:t>
            </w:r>
          </w:p>
          <w:p w:rsidR="005C20EC" w:rsidRPr="003449E6" w:rsidRDefault="004B5861" w:rsidP="004B5861">
            <w:pPr>
              <w:rPr>
                <w:b/>
              </w:rPr>
            </w:pPr>
            <w:r w:rsidRPr="003449E6">
              <w:rPr>
                <w:b/>
              </w:rPr>
              <w:t xml:space="preserve"> </w:t>
            </w:r>
            <w:r w:rsidR="009C11B5" w:rsidRPr="003449E6">
              <w:rPr>
                <w:b/>
              </w:rPr>
              <w:t>s</w:t>
            </w:r>
            <w:r w:rsidRPr="003449E6">
              <w:rPr>
                <w:b/>
              </w:rPr>
              <w:t>ierż.</w:t>
            </w:r>
          </w:p>
          <w:p w:rsidR="005C20EC" w:rsidRPr="003449E6" w:rsidRDefault="005C20EC" w:rsidP="004B5861">
            <w:pPr>
              <w:rPr>
                <w:b/>
              </w:rPr>
            </w:pPr>
            <w:r w:rsidRPr="003449E6">
              <w:rPr>
                <w:b/>
              </w:rPr>
              <w:t>Sebastian Zmysłowski</w:t>
            </w:r>
          </w:p>
          <w:p w:rsidR="004B5861" w:rsidRPr="003449E6" w:rsidRDefault="004B5861" w:rsidP="004B5861">
            <w:pPr>
              <w:rPr>
                <w:b/>
              </w:rPr>
            </w:pPr>
            <w:r w:rsidRPr="003449E6">
              <w:rPr>
                <w:b/>
              </w:rPr>
              <w:t>Sierż. Barbara Pawlak</w:t>
            </w:r>
          </w:p>
          <w:p w:rsidR="00C87708" w:rsidRPr="003449E6" w:rsidRDefault="00C87708" w:rsidP="004B5861">
            <w:pPr>
              <w:rPr>
                <w:b/>
              </w:rPr>
            </w:pPr>
          </w:p>
        </w:tc>
        <w:tc>
          <w:tcPr>
            <w:tcW w:w="2268" w:type="dxa"/>
          </w:tcPr>
          <w:p w:rsidR="004B5861" w:rsidRDefault="004B5861" w:rsidP="009C11B5">
            <w:pPr>
              <w:jc w:val="both"/>
            </w:pPr>
            <w:r>
              <w:t xml:space="preserve">Pracownik socjalny </w:t>
            </w:r>
          </w:p>
          <w:p w:rsidR="005C20EC" w:rsidRDefault="005C20EC" w:rsidP="009C11B5">
            <w:pPr>
              <w:jc w:val="both"/>
            </w:pPr>
            <w:r>
              <w:t>OPS w Kłodawie</w:t>
            </w: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  <w:p w:rsidR="0086247E" w:rsidRDefault="0086247E" w:rsidP="009C11B5">
            <w:pPr>
              <w:jc w:val="both"/>
            </w:pPr>
          </w:p>
          <w:p w:rsidR="0086247E" w:rsidRDefault="0086247E" w:rsidP="009C11B5">
            <w:pPr>
              <w:jc w:val="both"/>
            </w:pPr>
          </w:p>
        </w:tc>
      </w:tr>
      <w:tr w:rsidR="00AC554D" w:rsidTr="005C20EC">
        <w:tc>
          <w:tcPr>
            <w:tcW w:w="2093" w:type="dxa"/>
          </w:tcPr>
          <w:p w:rsidR="00AC554D" w:rsidRDefault="00AC554D" w:rsidP="00AC554D">
            <w:r w:rsidRPr="004603FF">
              <w:rPr>
                <w:b/>
              </w:rPr>
              <w:lastRenderedPageBreak/>
              <w:t xml:space="preserve">Ośrodek Pomocy Społecznej </w:t>
            </w:r>
            <w:r w:rsidRPr="004603FF">
              <w:rPr>
                <w:b/>
              </w:rPr>
              <w:br/>
              <w:t>w Santoku</w:t>
            </w:r>
            <w:r w:rsidR="004B5861">
              <w:t xml:space="preserve"> </w:t>
            </w:r>
            <w:r w:rsidR="004B5861">
              <w:br/>
              <w:t>ul. Gorzowska 37</w:t>
            </w:r>
          </w:p>
          <w:p w:rsidR="00AC554D" w:rsidRPr="004603FF" w:rsidRDefault="00AC554D" w:rsidP="00AC554D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B5861" w:rsidRDefault="004B5861" w:rsidP="004B5861">
            <w:pPr>
              <w:jc w:val="both"/>
            </w:pPr>
            <w:r>
              <w:t>20.02.2017</w:t>
            </w:r>
          </w:p>
          <w:p w:rsidR="004B5861" w:rsidRDefault="004B5861" w:rsidP="004B5861">
            <w:pPr>
              <w:jc w:val="both"/>
            </w:pPr>
          </w:p>
          <w:p w:rsidR="00AC554D" w:rsidRDefault="004B5861" w:rsidP="004B5861">
            <w:pPr>
              <w:jc w:val="both"/>
            </w:pPr>
            <w:r>
              <w:t>21.02.2017</w:t>
            </w:r>
          </w:p>
        </w:tc>
        <w:tc>
          <w:tcPr>
            <w:tcW w:w="1984" w:type="dxa"/>
          </w:tcPr>
          <w:p w:rsidR="004B5861" w:rsidRDefault="00165ACE" w:rsidP="004B5861">
            <w:pPr>
              <w:jc w:val="both"/>
            </w:pPr>
            <w:r>
              <w:t xml:space="preserve">Godz. </w:t>
            </w:r>
            <w:r w:rsidR="004B5861">
              <w:t>11:00-12:00</w:t>
            </w:r>
          </w:p>
          <w:p w:rsidR="004B5861" w:rsidRDefault="004B5861" w:rsidP="004B5861">
            <w:pPr>
              <w:jc w:val="both"/>
            </w:pPr>
          </w:p>
          <w:p w:rsidR="004B5861" w:rsidRDefault="00165ACE" w:rsidP="004B5861">
            <w:pPr>
              <w:jc w:val="both"/>
            </w:pPr>
            <w:r>
              <w:t xml:space="preserve">Godz. </w:t>
            </w:r>
            <w:r w:rsidR="004B5861">
              <w:t>16:00-17:00</w:t>
            </w:r>
          </w:p>
          <w:p w:rsidR="004B5861" w:rsidRDefault="004B5861" w:rsidP="004B5861">
            <w:pPr>
              <w:jc w:val="both"/>
            </w:pPr>
          </w:p>
          <w:p w:rsidR="00AC554D" w:rsidRDefault="004B5861" w:rsidP="004B5861">
            <w:pPr>
              <w:jc w:val="both"/>
            </w:pPr>
            <w:r>
              <w:t>Tel.519-534-393</w:t>
            </w:r>
          </w:p>
        </w:tc>
        <w:tc>
          <w:tcPr>
            <w:tcW w:w="1843" w:type="dxa"/>
            <w:vAlign w:val="center"/>
          </w:tcPr>
          <w:p w:rsidR="00AC554D" w:rsidRPr="003449E6" w:rsidRDefault="00AC554D" w:rsidP="00AC554D">
            <w:pPr>
              <w:rPr>
                <w:b/>
              </w:rPr>
            </w:pPr>
            <w:r w:rsidRPr="003449E6">
              <w:rPr>
                <w:b/>
              </w:rPr>
              <w:t>Dzielnicowy KP II Gorzów Wlkp.</w:t>
            </w:r>
          </w:p>
          <w:p w:rsidR="00C87708" w:rsidRPr="003449E6" w:rsidRDefault="00AC554D" w:rsidP="0086247E">
            <w:pPr>
              <w:jc w:val="center"/>
              <w:rPr>
                <w:b/>
              </w:rPr>
            </w:pPr>
            <w:r w:rsidRPr="003449E6">
              <w:rPr>
                <w:b/>
              </w:rPr>
              <w:t xml:space="preserve"> st. sierż. </w:t>
            </w:r>
            <w:r w:rsidR="004B5861" w:rsidRPr="003449E6">
              <w:rPr>
                <w:b/>
              </w:rPr>
              <w:t>Marek Majkutewic</w:t>
            </w:r>
            <w:r w:rsidR="0086247E" w:rsidRPr="003449E6">
              <w:rPr>
                <w:b/>
              </w:rPr>
              <w:t>z</w:t>
            </w:r>
          </w:p>
        </w:tc>
        <w:tc>
          <w:tcPr>
            <w:tcW w:w="2268" w:type="dxa"/>
          </w:tcPr>
          <w:p w:rsidR="004B5861" w:rsidRDefault="004B5861" w:rsidP="004B5861">
            <w:pPr>
              <w:jc w:val="both"/>
            </w:pPr>
            <w:r>
              <w:t xml:space="preserve">Pracownik socjalny </w:t>
            </w:r>
          </w:p>
          <w:p w:rsidR="004B5861" w:rsidRDefault="004B5861" w:rsidP="004B5861">
            <w:pPr>
              <w:jc w:val="both"/>
            </w:pPr>
            <w:r>
              <w:t>OPS w Santoku</w:t>
            </w:r>
          </w:p>
          <w:p w:rsidR="004B5861" w:rsidRPr="003449E6" w:rsidRDefault="004B5861" w:rsidP="004B5861">
            <w:pPr>
              <w:jc w:val="both"/>
              <w:rPr>
                <w:b/>
              </w:rPr>
            </w:pPr>
            <w:r w:rsidRPr="003449E6">
              <w:rPr>
                <w:b/>
              </w:rPr>
              <w:t>Elżbieta Mandziuk</w:t>
            </w:r>
          </w:p>
          <w:p w:rsidR="004B5861" w:rsidRDefault="004B5861" w:rsidP="004B5861">
            <w:pPr>
              <w:jc w:val="both"/>
            </w:pPr>
          </w:p>
          <w:p w:rsidR="00C87708" w:rsidRDefault="00C87708" w:rsidP="009C11B5">
            <w:pPr>
              <w:jc w:val="both"/>
            </w:pPr>
          </w:p>
        </w:tc>
      </w:tr>
      <w:tr w:rsidR="00DD3536" w:rsidTr="00C87708">
        <w:trPr>
          <w:trHeight w:val="1333"/>
        </w:trPr>
        <w:tc>
          <w:tcPr>
            <w:tcW w:w="2093" w:type="dxa"/>
            <w:vMerge w:val="restart"/>
          </w:tcPr>
          <w:p w:rsidR="00DD3536" w:rsidRPr="004603FF" w:rsidRDefault="00DD3536" w:rsidP="009C11B5">
            <w:pPr>
              <w:jc w:val="both"/>
              <w:rPr>
                <w:b/>
              </w:rPr>
            </w:pPr>
            <w:r w:rsidRPr="004603FF">
              <w:rPr>
                <w:b/>
              </w:rPr>
              <w:t xml:space="preserve">Komisariat Policji </w:t>
            </w:r>
          </w:p>
          <w:p w:rsidR="00DD3536" w:rsidRPr="004603FF" w:rsidRDefault="00DD3536" w:rsidP="009C11B5">
            <w:pPr>
              <w:jc w:val="both"/>
              <w:rPr>
                <w:b/>
              </w:rPr>
            </w:pPr>
            <w:r w:rsidRPr="004603FF">
              <w:rPr>
                <w:b/>
              </w:rPr>
              <w:t>w Witnicy</w:t>
            </w:r>
          </w:p>
          <w:p w:rsidR="00DD3536" w:rsidRDefault="00DD3536" w:rsidP="009C11B5">
            <w:pPr>
              <w:jc w:val="both"/>
            </w:pPr>
            <w:r>
              <w:t>ul. Żwirowa 2</w:t>
            </w:r>
          </w:p>
        </w:tc>
        <w:tc>
          <w:tcPr>
            <w:tcW w:w="1276" w:type="dxa"/>
          </w:tcPr>
          <w:p w:rsidR="00DD3536" w:rsidRDefault="00DD3536" w:rsidP="009C11B5">
            <w:pPr>
              <w:jc w:val="both"/>
            </w:pPr>
            <w:r>
              <w:t>20.02.2017</w:t>
            </w:r>
          </w:p>
        </w:tc>
        <w:tc>
          <w:tcPr>
            <w:tcW w:w="1984" w:type="dxa"/>
          </w:tcPr>
          <w:p w:rsidR="00DD3536" w:rsidRDefault="009C11B5" w:rsidP="009C11B5">
            <w:pPr>
              <w:jc w:val="both"/>
            </w:pPr>
            <w:r>
              <w:t xml:space="preserve">Godz. </w:t>
            </w:r>
            <w:r w:rsidR="00DD3536" w:rsidRPr="009C11B5">
              <w:rPr>
                <w:b/>
              </w:rPr>
              <w:t>10:00-12:00</w:t>
            </w:r>
          </w:p>
          <w:p w:rsidR="00DD3536" w:rsidRDefault="00DD3536" w:rsidP="009C11B5">
            <w:pPr>
              <w:jc w:val="both"/>
            </w:pPr>
          </w:p>
          <w:p w:rsidR="00DD3536" w:rsidRDefault="00DD3536" w:rsidP="009C11B5">
            <w:pPr>
              <w:jc w:val="both"/>
            </w:pPr>
            <w:r>
              <w:t>Tel.95 751 72 35</w:t>
            </w:r>
          </w:p>
        </w:tc>
        <w:tc>
          <w:tcPr>
            <w:tcW w:w="1843" w:type="dxa"/>
            <w:vAlign w:val="center"/>
          </w:tcPr>
          <w:p w:rsidR="00DD3536" w:rsidRPr="003449E6" w:rsidRDefault="009C11B5" w:rsidP="009C11B5">
            <w:pPr>
              <w:jc w:val="center"/>
              <w:rPr>
                <w:b/>
              </w:rPr>
            </w:pPr>
            <w:r w:rsidRPr="003449E6">
              <w:rPr>
                <w:b/>
              </w:rPr>
              <w:t>s</w:t>
            </w:r>
            <w:r w:rsidR="00DD3536" w:rsidRPr="003449E6">
              <w:rPr>
                <w:b/>
              </w:rPr>
              <w:t>ierż. Magdalena Kostkiewicz</w:t>
            </w:r>
          </w:p>
        </w:tc>
        <w:tc>
          <w:tcPr>
            <w:tcW w:w="2268" w:type="dxa"/>
            <w:vMerge w:val="restart"/>
            <w:vAlign w:val="center"/>
          </w:tcPr>
          <w:p w:rsidR="00DD3536" w:rsidRPr="00C87708" w:rsidRDefault="00DD3536" w:rsidP="00C87708">
            <w:pPr>
              <w:rPr>
                <w:b/>
              </w:rPr>
            </w:pPr>
            <w:r w:rsidRPr="00C87708">
              <w:rPr>
                <w:b/>
              </w:rPr>
              <w:t>Przewodnicząca Zespołu Interdyscyplinarnego OPS Witnica Alicja Pasiuch</w:t>
            </w:r>
          </w:p>
          <w:p w:rsidR="00DD3536" w:rsidRPr="00C87708" w:rsidRDefault="00DD3536" w:rsidP="00C87708">
            <w:pPr>
              <w:jc w:val="center"/>
              <w:rPr>
                <w:b/>
              </w:rPr>
            </w:pPr>
          </w:p>
          <w:p w:rsidR="00DD3536" w:rsidRPr="00C87708" w:rsidRDefault="00DD3536" w:rsidP="00C87708">
            <w:pPr>
              <w:jc w:val="center"/>
              <w:rPr>
                <w:b/>
              </w:rPr>
            </w:pPr>
          </w:p>
          <w:p w:rsidR="00DD3536" w:rsidRPr="00C87708" w:rsidRDefault="00DD3536" w:rsidP="00C87708">
            <w:pPr>
              <w:jc w:val="center"/>
              <w:rPr>
                <w:b/>
              </w:rPr>
            </w:pPr>
          </w:p>
          <w:p w:rsidR="00DD3536" w:rsidRPr="00C87708" w:rsidRDefault="00DD3536" w:rsidP="00C87708">
            <w:pPr>
              <w:jc w:val="center"/>
              <w:rPr>
                <w:b/>
              </w:rPr>
            </w:pPr>
          </w:p>
          <w:p w:rsidR="00DD3536" w:rsidRPr="00C87708" w:rsidRDefault="00DD3536" w:rsidP="00C87708">
            <w:pPr>
              <w:jc w:val="center"/>
              <w:rPr>
                <w:b/>
              </w:rPr>
            </w:pPr>
          </w:p>
          <w:p w:rsidR="00DD3536" w:rsidRPr="00C87708" w:rsidRDefault="00DD3536" w:rsidP="00C87708">
            <w:pPr>
              <w:jc w:val="center"/>
              <w:rPr>
                <w:b/>
              </w:rPr>
            </w:pPr>
          </w:p>
          <w:p w:rsidR="00DD3536" w:rsidRPr="00C87708" w:rsidRDefault="00DD3536" w:rsidP="00C87708">
            <w:pPr>
              <w:jc w:val="center"/>
              <w:rPr>
                <w:b/>
              </w:rPr>
            </w:pPr>
          </w:p>
          <w:p w:rsidR="00DD3536" w:rsidRPr="00C87708" w:rsidRDefault="00DD3536" w:rsidP="00C87708">
            <w:pPr>
              <w:jc w:val="center"/>
              <w:rPr>
                <w:b/>
              </w:rPr>
            </w:pPr>
          </w:p>
          <w:p w:rsidR="00DD3536" w:rsidRPr="00C87708" w:rsidRDefault="00DD3536" w:rsidP="00C87708">
            <w:pPr>
              <w:rPr>
                <w:b/>
              </w:rPr>
            </w:pPr>
          </w:p>
          <w:p w:rsidR="00DD3536" w:rsidRPr="00C87708" w:rsidRDefault="00DD3536" w:rsidP="00C87708">
            <w:pPr>
              <w:jc w:val="center"/>
              <w:rPr>
                <w:b/>
              </w:rPr>
            </w:pPr>
          </w:p>
        </w:tc>
      </w:tr>
      <w:tr w:rsidR="00DD3536" w:rsidTr="005C20EC">
        <w:trPr>
          <w:trHeight w:val="1266"/>
        </w:trPr>
        <w:tc>
          <w:tcPr>
            <w:tcW w:w="2093" w:type="dxa"/>
            <w:vMerge/>
          </w:tcPr>
          <w:p w:rsidR="00DD3536" w:rsidRDefault="00DD3536" w:rsidP="009C11B5">
            <w:pPr>
              <w:jc w:val="both"/>
            </w:pPr>
          </w:p>
        </w:tc>
        <w:tc>
          <w:tcPr>
            <w:tcW w:w="1276" w:type="dxa"/>
          </w:tcPr>
          <w:p w:rsidR="00DD3536" w:rsidRDefault="00DD3536" w:rsidP="009C11B5">
            <w:pPr>
              <w:jc w:val="both"/>
            </w:pPr>
            <w:r>
              <w:t>21.02.2017</w:t>
            </w:r>
          </w:p>
        </w:tc>
        <w:tc>
          <w:tcPr>
            <w:tcW w:w="1984" w:type="dxa"/>
          </w:tcPr>
          <w:p w:rsidR="00DD3536" w:rsidRDefault="009C11B5" w:rsidP="00C87708">
            <w:pPr>
              <w:jc w:val="both"/>
            </w:pPr>
            <w:r>
              <w:t xml:space="preserve">Godz. </w:t>
            </w:r>
            <w:r w:rsidR="00DD3536" w:rsidRPr="009C11B5">
              <w:rPr>
                <w:b/>
              </w:rPr>
              <w:t>10:00-12:00</w:t>
            </w:r>
          </w:p>
          <w:p w:rsidR="00DD3536" w:rsidRDefault="00DD3536" w:rsidP="00C87708">
            <w:pPr>
              <w:jc w:val="both"/>
            </w:pPr>
          </w:p>
          <w:p w:rsidR="00DD3536" w:rsidRDefault="00DD3536" w:rsidP="00C87708">
            <w:pPr>
              <w:jc w:val="both"/>
            </w:pPr>
            <w:r>
              <w:t>Tel.95 751 72 17</w:t>
            </w:r>
          </w:p>
        </w:tc>
        <w:tc>
          <w:tcPr>
            <w:tcW w:w="1843" w:type="dxa"/>
            <w:vAlign w:val="center"/>
          </w:tcPr>
          <w:p w:rsidR="00DD3536" w:rsidRPr="003449E6" w:rsidRDefault="00DD3536" w:rsidP="00C87708">
            <w:pPr>
              <w:rPr>
                <w:b/>
              </w:rPr>
            </w:pPr>
            <w:r w:rsidRPr="003449E6">
              <w:rPr>
                <w:b/>
              </w:rPr>
              <w:t xml:space="preserve">Dzielnicowy </w:t>
            </w:r>
          </w:p>
          <w:p w:rsidR="00DD3536" w:rsidRPr="003449E6" w:rsidRDefault="009C11B5" w:rsidP="00C87708">
            <w:pPr>
              <w:rPr>
                <w:b/>
              </w:rPr>
            </w:pPr>
            <w:r w:rsidRPr="003449E6">
              <w:rPr>
                <w:b/>
              </w:rPr>
              <w:t>m</w:t>
            </w:r>
            <w:r w:rsidR="00DD3536" w:rsidRPr="003449E6">
              <w:rPr>
                <w:b/>
              </w:rPr>
              <w:t>ł. asp. Adrian Skowroński</w:t>
            </w:r>
          </w:p>
        </w:tc>
        <w:tc>
          <w:tcPr>
            <w:tcW w:w="2268" w:type="dxa"/>
            <w:vMerge/>
          </w:tcPr>
          <w:p w:rsidR="00DD3536" w:rsidRDefault="00DD3536" w:rsidP="009C11B5">
            <w:pPr>
              <w:jc w:val="both"/>
            </w:pPr>
          </w:p>
        </w:tc>
      </w:tr>
      <w:tr w:rsidR="00DD3536" w:rsidTr="005C20EC">
        <w:trPr>
          <w:trHeight w:val="450"/>
        </w:trPr>
        <w:tc>
          <w:tcPr>
            <w:tcW w:w="2093" w:type="dxa"/>
            <w:vMerge/>
          </w:tcPr>
          <w:p w:rsidR="00DD3536" w:rsidRDefault="00DD3536" w:rsidP="009C11B5">
            <w:pPr>
              <w:jc w:val="both"/>
            </w:pPr>
          </w:p>
        </w:tc>
        <w:tc>
          <w:tcPr>
            <w:tcW w:w="1276" w:type="dxa"/>
          </w:tcPr>
          <w:p w:rsidR="00DD3536" w:rsidRDefault="00DD3536" w:rsidP="009C11B5">
            <w:pPr>
              <w:jc w:val="both"/>
            </w:pPr>
            <w:r>
              <w:t>22.02.2017</w:t>
            </w:r>
          </w:p>
        </w:tc>
        <w:tc>
          <w:tcPr>
            <w:tcW w:w="1984" w:type="dxa"/>
          </w:tcPr>
          <w:p w:rsidR="00DD3536" w:rsidRDefault="009C11B5" w:rsidP="00C87708">
            <w:pPr>
              <w:jc w:val="both"/>
            </w:pPr>
            <w:r>
              <w:t xml:space="preserve">Godz. </w:t>
            </w:r>
            <w:r w:rsidR="00DD3536" w:rsidRPr="009C11B5">
              <w:rPr>
                <w:b/>
              </w:rPr>
              <w:t>10:00-12:00</w:t>
            </w:r>
          </w:p>
          <w:p w:rsidR="00DD3536" w:rsidRDefault="00DD3536" w:rsidP="00C87708">
            <w:pPr>
              <w:jc w:val="both"/>
            </w:pPr>
          </w:p>
          <w:p w:rsidR="00DD3536" w:rsidRDefault="00DD3536" w:rsidP="00C87708">
            <w:pPr>
              <w:jc w:val="both"/>
            </w:pPr>
            <w:r>
              <w:t>Tel.95 751 72 16</w:t>
            </w:r>
          </w:p>
        </w:tc>
        <w:tc>
          <w:tcPr>
            <w:tcW w:w="1843" w:type="dxa"/>
            <w:vAlign w:val="center"/>
          </w:tcPr>
          <w:p w:rsidR="00DD3536" w:rsidRPr="003449E6" w:rsidRDefault="00DD3536" w:rsidP="00C87708">
            <w:pPr>
              <w:rPr>
                <w:b/>
              </w:rPr>
            </w:pPr>
            <w:r w:rsidRPr="003449E6">
              <w:rPr>
                <w:b/>
              </w:rPr>
              <w:t>S</w:t>
            </w:r>
            <w:r w:rsidR="009C11B5" w:rsidRPr="003449E6">
              <w:rPr>
                <w:b/>
              </w:rPr>
              <w:t>s</w:t>
            </w:r>
            <w:r w:rsidRPr="003449E6">
              <w:rPr>
                <w:b/>
              </w:rPr>
              <w:t>erż. Bartłomiej Kawecki</w:t>
            </w:r>
          </w:p>
        </w:tc>
        <w:tc>
          <w:tcPr>
            <w:tcW w:w="2268" w:type="dxa"/>
            <w:vMerge/>
          </w:tcPr>
          <w:p w:rsidR="00DD3536" w:rsidRDefault="00DD3536" w:rsidP="009C11B5">
            <w:pPr>
              <w:jc w:val="both"/>
            </w:pPr>
          </w:p>
        </w:tc>
      </w:tr>
      <w:tr w:rsidR="00DD3536" w:rsidTr="005C20EC">
        <w:trPr>
          <w:trHeight w:val="450"/>
        </w:trPr>
        <w:tc>
          <w:tcPr>
            <w:tcW w:w="2093" w:type="dxa"/>
            <w:vMerge/>
          </w:tcPr>
          <w:p w:rsidR="00DD3536" w:rsidRDefault="00DD3536" w:rsidP="009C11B5">
            <w:pPr>
              <w:jc w:val="both"/>
            </w:pPr>
          </w:p>
        </w:tc>
        <w:tc>
          <w:tcPr>
            <w:tcW w:w="1276" w:type="dxa"/>
          </w:tcPr>
          <w:p w:rsidR="00DD3536" w:rsidRDefault="00DD3536" w:rsidP="009C11B5">
            <w:pPr>
              <w:jc w:val="both"/>
            </w:pPr>
            <w:r>
              <w:t>23.02.2017</w:t>
            </w:r>
          </w:p>
        </w:tc>
        <w:tc>
          <w:tcPr>
            <w:tcW w:w="1984" w:type="dxa"/>
          </w:tcPr>
          <w:p w:rsidR="00DD3536" w:rsidRDefault="009C11B5" w:rsidP="00C87708">
            <w:pPr>
              <w:jc w:val="both"/>
            </w:pPr>
            <w:r>
              <w:t xml:space="preserve">Godz. </w:t>
            </w:r>
            <w:r w:rsidR="00DD3536" w:rsidRPr="009C11B5">
              <w:rPr>
                <w:b/>
              </w:rPr>
              <w:t>10:00-12:00</w:t>
            </w:r>
          </w:p>
          <w:p w:rsidR="00DD3536" w:rsidRDefault="00DD3536" w:rsidP="00C87708">
            <w:pPr>
              <w:jc w:val="both"/>
            </w:pPr>
          </w:p>
          <w:p w:rsidR="00DD3536" w:rsidRDefault="00DD3536" w:rsidP="00C87708">
            <w:pPr>
              <w:jc w:val="both"/>
            </w:pPr>
            <w:r>
              <w:t>Tel.95 751 72 33</w:t>
            </w:r>
          </w:p>
        </w:tc>
        <w:tc>
          <w:tcPr>
            <w:tcW w:w="1843" w:type="dxa"/>
            <w:vAlign w:val="center"/>
          </w:tcPr>
          <w:p w:rsidR="00DD3536" w:rsidRPr="003449E6" w:rsidRDefault="009C11B5" w:rsidP="00C87708">
            <w:pPr>
              <w:rPr>
                <w:b/>
              </w:rPr>
            </w:pPr>
            <w:r w:rsidRPr="003449E6">
              <w:rPr>
                <w:b/>
              </w:rPr>
              <w:t>a</w:t>
            </w:r>
            <w:r w:rsidR="00DD3536" w:rsidRPr="003449E6">
              <w:rPr>
                <w:b/>
              </w:rPr>
              <w:t>sp. sztab. Jolanta Gradowska</w:t>
            </w:r>
          </w:p>
        </w:tc>
        <w:tc>
          <w:tcPr>
            <w:tcW w:w="2268" w:type="dxa"/>
            <w:vMerge/>
          </w:tcPr>
          <w:p w:rsidR="00DD3536" w:rsidRDefault="00DD3536" w:rsidP="009C11B5">
            <w:pPr>
              <w:jc w:val="both"/>
            </w:pPr>
          </w:p>
        </w:tc>
      </w:tr>
      <w:tr w:rsidR="00DD3536" w:rsidTr="005C20EC">
        <w:trPr>
          <w:trHeight w:val="450"/>
        </w:trPr>
        <w:tc>
          <w:tcPr>
            <w:tcW w:w="2093" w:type="dxa"/>
            <w:vMerge/>
          </w:tcPr>
          <w:p w:rsidR="00DD3536" w:rsidRDefault="00DD3536" w:rsidP="009C11B5">
            <w:pPr>
              <w:jc w:val="both"/>
            </w:pPr>
          </w:p>
        </w:tc>
        <w:tc>
          <w:tcPr>
            <w:tcW w:w="1276" w:type="dxa"/>
          </w:tcPr>
          <w:p w:rsidR="00DD3536" w:rsidRDefault="00DD3536" w:rsidP="009C11B5">
            <w:pPr>
              <w:jc w:val="both"/>
            </w:pPr>
            <w:r>
              <w:t>24.02.2017</w:t>
            </w:r>
          </w:p>
        </w:tc>
        <w:tc>
          <w:tcPr>
            <w:tcW w:w="1984" w:type="dxa"/>
          </w:tcPr>
          <w:p w:rsidR="00DD3536" w:rsidRDefault="009C11B5" w:rsidP="00C87708">
            <w:pPr>
              <w:jc w:val="both"/>
            </w:pPr>
            <w:r>
              <w:t xml:space="preserve">Godz. </w:t>
            </w:r>
            <w:r w:rsidR="00DD3536" w:rsidRPr="009C11B5">
              <w:rPr>
                <w:b/>
              </w:rPr>
              <w:t>10:00-12:00</w:t>
            </w:r>
          </w:p>
          <w:p w:rsidR="00DD3536" w:rsidRDefault="00DD3536" w:rsidP="00C87708">
            <w:pPr>
              <w:jc w:val="both"/>
            </w:pPr>
          </w:p>
          <w:p w:rsidR="00DD3536" w:rsidRDefault="00DD3536" w:rsidP="00C87708">
            <w:pPr>
              <w:jc w:val="both"/>
            </w:pPr>
            <w:r>
              <w:t>Tel.95 751 72 16</w:t>
            </w:r>
          </w:p>
        </w:tc>
        <w:tc>
          <w:tcPr>
            <w:tcW w:w="1843" w:type="dxa"/>
            <w:vAlign w:val="center"/>
          </w:tcPr>
          <w:p w:rsidR="00DD3536" w:rsidRPr="003449E6" w:rsidRDefault="00DD3536" w:rsidP="00C87708">
            <w:pPr>
              <w:rPr>
                <w:b/>
              </w:rPr>
            </w:pPr>
            <w:r w:rsidRPr="003449E6">
              <w:rPr>
                <w:b/>
              </w:rPr>
              <w:t>Sierż. Bartłomiej Kawecki</w:t>
            </w:r>
          </w:p>
        </w:tc>
        <w:tc>
          <w:tcPr>
            <w:tcW w:w="2268" w:type="dxa"/>
            <w:vMerge/>
          </w:tcPr>
          <w:p w:rsidR="00DD3536" w:rsidRDefault="00DD3536" w:rsidP="009C11B5">
            <w:pPr>
              <w:jc w:val="both"/>
            </w:pPr>
          </w:p>
        </w:tc>
      </w:tr>
      <w:tr w:rsidR="00DD3536" w:rsidTr="005C20EC">
        <w:trPr>
          <w:trHeight w:val="450"/>
        </w:trPr>
        <w:tc>
          <w:tcPr>
            <w:tcW w:w="2093" w:type="dxa"/>
            <w:vMerge/>
          </w:tcPr>
          <w:p w:rsidR="00DD3536" w:rsidRDefault="00DD3536" w:rsidP="009C11B5">
            <w:pPr>
              <w:jc w:val="both"/>
            </w:pPr>
          </w:p>
        </w:tc>
        <w:tc>
          <w:tcPr>
            <w:tcW w:w="1276" w:type="dxa"/>
          </w:tcPr>
          <w:p w:rsidR="00DD3536" w:rsidRDefault="00DD3536" w:rsidP="009C11B5">
            <w:pPr>
              <w:jc w:val="both"/>
            </w:pPr>
            <w:r>
              <w:t>25.02.2017</w:t>
            </w:r>
          </w:p>
        </w:tc>
        <w:tc>
          <w:tcPr>
            <w:tcW w:w="1984" w:type="dxa"/>
          </w:tcPr>
          <w:p w:rsidR="00DD3536" w:rsidRDefault="009C11B5" w:rsidP="00DD3536">
            <w:pPr>
              <w:jc w:val="both"/>
            </w:pPr>
            <w:r>
              <w:t xml:space="preserve">Godz. </w:t>
            </w:r>
            <w:r w:rsidR="00DD3536" w:rsidRPr="009C11B5">
              <w:rPr>
                <w:b/>
              </w:rPr>
              <w:t>10:00-12:00</w:t>
            </w:r>
          </w:p>
          <w:p w:rsidR="00DD3536" w:rsidRDefault="00DD3536" w:rsidP="00DD3536">
            <w:pPr>
              <w:jc w:val="both"/>
            </w:pPr>
          </w:p>
          <w:p w:rsidR="00DD3536" w:rsidRDefault="00DD3536" w:rsidP="00DD3536">
            <w:pPr>
              <w:jc w:val="both"/>
            </w:pPr>
            <w:r>
              <w:t>Tel.95 751 72 17</w:t>
            </w:r>
          </w:p>
        </w:tc>
        <w:tc>
          <w:tcPr>
            <w:tcW w:w="1843" w:type="dxa"/>
            <w:vAlign w:val="center"/>
          </w:tcPr>
          <w:p w:rsidR="00DD3536" w:rsidRPr="003449E6" w:rsidRDefault="00DD3536" w:rsidP="00DD3536">
            <w:pPr>
              <w:rPr>
                <w:b/>
              </w:rPr>
            </w:pPr>
            <w:r w:rsidRPr="003449E6">
              <w:rPr>
                <w:b/>
              </w:rPr>
              <w:t xml:space="preserve">Dzielnicowy </w:t>
            </w:r>
          </w:p>
          <w:p w:rsidR="00DD3536" w:rsidRPr="003449E6" w:rsidRDefault="009C11B5" w:rsidP="00DD3536">
            <w:pPr>
              <w:rPr>
                <w:b/>
              </w:rPr>
            </w:pPr>
            <w:r w:rsidRPr="003449E6">
              <w:rPr>
                <w:b/>
              </w:rPr>
              <w:t>m</w:t>
            </w:r>
            <w:r w:rsidR="00DD3536" w:rsidRPr="003449E6">
              <w:rPr>
                <w:b/>
              </w:rPr>
              <w:t>ł. asp. Adrian Skowroński</w:t>
            </w:r>
          </w:p>
        </w:tc>
        <w:tc>
          <w:tcPr>
            <w:tcW w:w="2268" w:type="dxa"/>
            <w:vMerge/>
          </w:tcPr>
          <w:p w:rsidR="00DD3536" w:rsidRDefault="00DD3536" w:rsidP="009C11B5">
            <w:pPr>
              <w:jc w:val="both"/>
            </w:pPr>
          </w:p>
        </w:tc>
      </w:tr>
      <w:tr w:rsidR="00DD3536" w:rsidTr="005C20EC">
        <w:trPr>
          <w:trHeight w:val="450"/>
        </w:trPr>
        <w:tc>
          <w:tcPr>
            <w:tcW w:w="2093" w:type="dxa"/>
            <w:vMerge/>
          </w:tcPr>
          <w:p w:rsidR="00DD3536" w:rsidRDefault="00DD3536" w:rsidP="009C11B5">
            <w:pPr>
              <w:jc w:val="both"/>
            </w:pPr>
          </w:p>
        </w:tc>
        <w:tc>
          <w:tcPr>
            <w:tcW w:w="1276" w:type="dxa"/>
          </w:tcPr>
          <w:p w:rsidR="00DD3536" w:rsidRDefault="00DD3536" w:rsidP="009C11B5">
            <w:pPr>
              <w:jc w:val="both"/>
            </w:pPr>
            <w:r>
              <w:t>25.02.2017</w:t>
            </w:r>
          </w:p>
        </w:tc>
        <w:tc>
          <w:tcPr>
            <w:tcW w:w="1984" w:type="dxa"/>
          </w:tcPr>
          <w:p w:rsidR="00DD3536" w:rsidRDefault="009C11B5" w:rsidP="00DD3536">
            <w:pPr>
              <w:jc w:val="both"/>
            </w:pPr>
            <w:r>
              <w:t xml:space="preserve">Godz. </w:t>
            </w:r>
            <w:r w:rsidR="00DD3536" w:rsidRPr="009C11B5">
              <w:rPr>
                <w:b/>
              </w:rPr>
              <w:t>10:00-12:00</w:t>
            </w:r>
          </w:p>
          <w:p w:rsidR="00DD3536" w:rsidRDefault="00DD3536" w:rsidP="00DD3536">
            <w:pPr>
              <w:jc w:val="both"/>
            </w:pPr>
          </w:p>
          <w:p w:rsidR="00DD3536" w:rsidRDefault="00DD3536" w:rsidP="00DD3536">
            <w:pPr>
              <w:jc w:val="both"/>
            </w:pPr>
            <w:r>
              <w:t>Tel.95 751 72 32</w:t>
            </w:r>
          </w:p>
        </w:tc>
        <w:tc>
          <w:tcPr>
            <w:tcW w:w="1843" w:type="dxa"/>
            <w:vAlign w:val="center"/>
          </w:tcPr>
          <w:p w:rsidR="00DD3536" w:rsidRPr="003449E6" w:rsidRDefault="009C11B5" w:rsidP="00DD3536">
            <w:pPr>
              <w:rPr>
                <w:b/>
              </w:rPr>
            </w:pPr>
            <w:r w:rsidRPr="003449E6">
              <w:rPr>
                <w:b/>
              </w:rPr>
              <w:t>a</w:t>
            </w:r>
            <w:r w:rsidR="00DD3536" w:rsidRPr="003449E6">
              <w:rPr>
                <w:b/>
              </w:rPr>
              <w:t>sp. Norbert Fiołka</w:t>
            </w:r>
          </w:p>
        </w:tc>
        <w:tc>
          <w:tcPr>
            <w:tcW w:w="2268" w:type="dxa"/>
            <w:vMerge/>
          </w:tcPr>
          <w:p w:rsidR="00DD3536" w:rsidRDefault="00DD3536" w:rsidP="009C11B5">
            <w:pPr>
              <w:jc w:val="both"/>
            </w:pPr>
          </w:p>
        </w:tc>
      </w:tr>
      <w:tr w:rsidR="005C20EC" w:rsidTr="005C20EC">
        <w:trPr>
          <w:trHeight w:val="321"/>
        </w:trPr>
        <w:tc>
          <w:tcPr>
            <w:tcW w:w="2093" w:type="dxa"/>
            <w:vMerge w:val="restart"/>
          </w:tcPr>
          <w:p w:rsidR="005C20EC" w:rsidRPr="004603FF" w:rsidRDefault="005C20EC" w:rsidP="00DD3536">
            <w:pPr>
              <w:rPr>
                <w:b/>
              </w:rPr>
            </w:pPr>
            <w:r w:rsidRPr="004603FF">
              <w:rPr>
                <w:b/>
              </w:rPr>
              <w:t xml:space="preserve">Ośrodek Pomocy Społecznej </w:t>
            </w:r>
            <w:r w:rsidRPr="004603FF">
              <w:rPr>
                <w:b/>
              </w:rPr>
              <w:br/>
              <w:t>w</w:t>
            </w:r>
            <w:r w:rsidR="00DD3536">
              <w:rPr>
                <w:b/>
              </w:rPr>
              <w:t xml:space="preserve"> </w:t>
            </w:r>
            <w:r w:rsidRPr="004603FF">
              <w:rPr>
                <w:b/>
              </w:rPr>
              <w:t>Kostrzynie n/Odrą</w:t>
            </w:r>
          </w:p>
          <w:p w:rsidR="00DD3536" w:rsidRDefault="005C20EC" w:rsidP="00DD3536">
            <w:r>
              <w:t>Ul. Niepodległości 17</w:t>
            </w:r>
          </w:p>
          <w:p w:rsidR="005C20EC" w:rsidRDefault="005C20EC" w:rsidP="00DD3536">
            <w:r>
              <w:t xml:space="preserve"> </w:t>
            </w: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  <w:p w:rsidR="005C20EC" w:rsidRDefault="005C20EC" w:rsidP="009C11B5">
            <w:pPr>
              <w:jc w:val="both"/>
            </w:pPr>
          </w:p>
        </w:tc>
        <w:tc>
          <w:tcPr>
            <w:tcW w:w="1276" w:type="dxa"/>
            <w:vAlign w:val="center"/>
          </w:tcPr>
          <w:p w:rsidR="005C20EC" w:rsidRDefault="00DD3536" w:rsidP="009C11B5">
            <w:pPr>
              <w:jc w:val="center"/>
            </w:pPr>
            <w:r>
              <w:t>20</w:t>
            </w:r>
            <w:r w:rsidR="005C20EC">
              <w:t>.02.201</w:t>
            </w:r>
            <w:r>
              <w:t>7</w:t>
            </w:r>
          </w:p>
        </w:tc>
        <w:tc>
          <w:tcPr>
            <w:tcW w:w="1984" w:type="dxa"/>
            <w:vAlign w:val="center"/>
          </w:tcPr>
          <w:p w:rsidR="005C20EC" w:rsidRDefault="009C11B5" w:rsidP="00DD3536">
            <w:r>
              <w:t xml:space="preserve">Godz. </w:t>
            </w:r>
            <w:r w:rsidR="005C20EC" w:rsidRPr="009C11B5">
              <w:rPr>
                <w:b/>
              </w:rPr>
              <w:t>10:00-12:00</w:t>
            </w:r>
          </w:p>
          <w:p w:rsidR="00DD3536" w:rsidRDefault="00DD3536" w:rsidP="00DD3536"/>
          <w:p w:rsidR="00DD3536" w:rsidRDefault="00DD3536" w:rsidP="00DD3536">
            <w:r>
              <w:t>Tel. 519 534 409</w:t>
            </w:r>
          </w:p>
        </w:tc>
        <w:tc>
          <w:tcPr>
            <w:tcW w:w="1843" w:type="dxa"/>
            <w:vAlign w:val="center"/>
          </w:tcPr>
          <w:p w:rsidR="005C20EC" w:rsidRPr="003449E6" w:rsidRDefault="005C20EC" w:rsidP="00DD3536">
            <w:pPr>
              <w:rPr>
                <w:b/>
              </w:rPr>
            </w:pPr>
            <w:r w:rsidRPr="003449E6">
              <w:rPr>
                <w:b/>
              </w:rPr>
              <w:t xml:space="preserve">Dzielnicowy </w:t>
            </w:r>
            <w:r w:rsidR="00DD3536" w:rsidRPr="003449E6">
              <w:rPr>
                <w:b/>
              </w:rPr>
              <w:t xml:space="preserve"> asp. Grzegorz Olszewski</w:t>
            </w:r>
          </w:p>
        </w:tc>
        <w:tc>
          <w:tcPr>
            <w:tcW w:w="2268" w:type="dxa"/>
            <w:vMerge w:val="restart"/>
            <w:vAlign w:val="center"/>
          </w:tcPr>
          <w:p w:rsidR="005C20EC" w:rsidRDefault="005C20EC" w:rsidP="009C11B5">
            <w:r>
              <w:t>Pracownicy socjalni Ośrodka Pomocy Społecznej</w:t>
            </w:r>
            <w:r w:rsidR="00DD3536">
              <w:t xml:space="preserve"> i członkowie grup roboczych Zespołu Interdyscyplinarnego </w:t>
            </w:r>
            <w:r w:rsidR="003449E6">
              <w:t xml:space="preserve"> w Kostrzynie n/Odrą</w:t>
            </w:r>
          </w:p>
          <w:p w:rsidR="005C20EC" w:rsidRDefault="005C20EC" w:rsidP="009C11B5"/>
          <w:p w:rsidR="005C20EC" w:rsidRDefault="005C20EC" w:rsidP="009C11B5">
            <w:pPr>
              <w:jc w:val="center"/>
            </w:pPr>
          </w:p>
          <w:p w:rsidR="005C20EC" w:rsidRDefault="005C20EC" w:rsidP="009C11B5">
            <w:pPr>
              <w:jc w:val="center"/>
            </w:pPr>
          </w:p>
          <w:p w:rsidR="005C20EC" w:rsidRDefault="005C20EC" w:rsidP="009C11B5">
            <w:pPr>
              <w:jc w:val="center"/>
            </w:pPr>
          </w:p>
          <w:p w:rsidR="005C20EC" w:rsidRDefault="005C20EC" w:rsidP="009C11B5">
            <w:pPr>
              <w:jc w:val="center"/>
            </w:pPr>
          </w:p>
          <w:p w:rsidR="005C20EC" w:rsidRDefault="005C20EC" w:rsidP="009C11B5">
            <w:pPr>
              <w:jc w:val="center"/>
            </w:pPr>
          </w:p>
          <w:p w:rsidR="005C20EC" w:rsidRDefault="005C20EC" w:rsidP="009C11B5">
            <w:pPr>
              <w:jc w:val="center"/>
            </w:pPr>
          </w:p>
          <w:p w:rsidR="005C20EC" w:rsidRDefault="005C20EC" w:rsidP="009C11B5">
            <w:pPr>
              <w:jc w:val="center"/>
            </w:pPr>
          </w:p>
          <w:p w:rsidR="005C20EC" w:rsidRDefault="005C20EC" w:rsidP="009C11B5">
            <w:pPr>
              <w:jc w:val="center"/>
            </w:pPr>
          </w:p>
          <w:p w:rsidR="005C20EC" w:rsidRPr="00D83FDC" w:rsidRDefault="005C20EC" w:rsidP="009C11B5">
            <w:pPr>
              <w:ind w:firstLine="708"/>
              <w:jc w:val="center"/>
            </w:pPr>
          </w:p>
        </w:tc>
      </w:tr>
      <w:tr w:rsidR="005C20EC" w:rsidTr="005C20EC">
        <w:trPr>
          <w:trHeight w:val="321"/>
        </w:trPr>
        <w:tc>
          <w:tcPr>
            <w:tcW w:w="2093" w:type="dxa"/>
            <w:vMerge/>
          </w:tcPr>
          <w:p w:rsidR="005C20EC" w:rsidRDefault="005C20EC" w:rsidP="009C11B5">
            <w:pPr>
              <w:jc w:val="both"/>
            </w:pPr>
          </w:p>
        </w:tc>
        <w:tc>
          <w:tcPr>
            <w:tcW w:w="1276" w:type="dxa"/>
            <w:vAlign w:val="center"/>
          </w:tcPr>
          <w:p w:rsidR="005C20EC" w:rsidRDefault="00DD3536" w:rsidP="009C11B5">
            <w:pPr>
              <w:jc w:val="center"/>
            </w:pPr>
            <w:r>
              <w:t>21</w:t>
            </w:r>
            <w:r w:rsidR="005C20EC">
              <w:t>.02.201</w:t>
            </w:r>
            <w:r>
              <w:t>7</w:t>
            </w:r>
          </w:p>
        </w:tc>
        <w:tc>
          <w:tcPr>
            <w:tcW w:w="1984" w:type="dxa"/>
            <w:vAlign w:val="center"/>
          </w:tcPr>
          <w:p w:rsidR="005C20EC" w:rsidRDefault="009C11B5" w:rsidP="00DD3536">
            <w:r>
              <w:t xml:space="preserve">Godz. </w:t>
            </w:r>
            <w:r w:rsidR="005C20EC" w:rsidRPr="009C11B5">
              <w:rPr>
                <w:b/>
              </w:rPr>
              <w:t>10:00- 12:00</w:t>
            </w:r>
          </w:p>
          <w:p w:rsidR="00DD3536" w:rsidRDefault="00DD3536" w:rsidP="00DD3536"/>
          <w:p w:rsidR="00DD3536" w:rsidRDefault="00DD3536" w:rsidP="00DD3536">
            <w:r>
              <w:t>Tel. 519 534 408</w:t>
            </w:r>
          </w:p>
        </w:tc>
        <w:tc>
          <w:tcPr>
            <w:tcW w:w="1843" w:type="dxa"/>
            <w:vAlign w:val="center"/>
          </w:tcPr>
          <w:p w:rsidR="00DD3536" w:rsidRPr="003449E6" w:rsidRDefault="00DD3536" w:rsidP="00DD3536">
            <w:pPr>
              <w:rPr>
                <w:b/>
              </w:rPr>
            </w:pPr>
            <w:r w:rsidRPr="003449E6">
              <w:rPr>
                <w:b/>
              </w:rPr>
              <w:t>Dzielnicowa Sierż. Kinga Zaleska</w:t>
            </w:r>
          </w:p>
          <w:p w:rsidR="00DD3536" w:rsidRPr="003449E6" w:rsidRDefault="00DD3536" w:rsidP="00DD3536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C20EC" w:rsidRDefault="005C20EC" w:rsidP="009C11B5">
            <w:pPr>
              <w:jc w:val="center"/>
            </w:pPr>
          </w:p>
        </w:tc>
      </w:tr>
      <w:tr w:rsidR="005C20EC" w:rsidTr="005C20EC">
        <w:trPr>
          <w:trHeight w:val="321"/>
        </w:trPr>
        <w:tc>
          <w:tcPr>
            <w:tcW w:w="2093" w:type="dxa"/>
            <w:vMerge/>
          </w:tcPr>
          <w:p w:rsidR="005C20EC" w:rsidRDefault="005C20EC" w:rsidP="009C11B5">
            <w:pPr>
              <w:jc w:val="both"/>
            </w:pPr>
          </w:p>
        </w:tc>
        <w:tc>
          <w:tcPr>
            <w:tcW w:w="1276" w:type="dxa"/>
            <w:vAlign w:val="center"/>
          </w:tcPr>
          <w:p w:rsidR="005C20EC" w:rsidRDefault="00DD3536" w:rsidP="009C11B5">
            <w:pPr>
              <w:jc w:val="center"/>
            </w:pPr>
            <w:r>
              <w:t>22</w:t>
            </w:r>
            <w:r w:rsidR="005C20EC">
              <w:t>.02.201</w:t>
            </w:r>
            <w:r>
              <w:t>7</w:t>
            </w:r>
          </w:p>
        </w:tc>
        <w:tc>
          <w:tcPr>
            <w:tcW w:w="1984" w:type="dxa"/>
            <w:vAlign w:val="center"/>
          </w:tcPr>
          <w:p w:rsidR="00DD3536" w:rsidRDefault="009C11B5" w:rsidP="00DD3536">
            <w:r>
              <w:t xml:space="preserve">Godz. </w:t>
            </w:r>
            <w:r w:rsidR="00DD3536" w:rsidRPr="009C11B5">
              <w:rPr>
                <w:b/>
              </w:rPr>
              <w:t>10:00- 12:00</w:t>
            </w:r>
          </w:p>
          <w:p w:rsidR="00DD3536" w:rsidRDefault="00DD3536" w:rsidP="00DD3536"/>
          <w:p w:rsidR="005C20EC" w:rsidRDefault="00DD3536" w:rsidP="00DD3536">
            <w:r>
              <w:t>Tel. 519 534 409</w:t>
            </w:r>
          </w:p>
        </w:tc>
        <w:tc>
          <w:tcPr>
            <w:tcW w:w="1843" w:type="dxa"/>
            <w:vAlign w:val="center"/>
          </w:tcPr>
          <w:p w:rsidR="00DD3536" w:rsidRPr="003449E6" w:rsidRDefault="00DD3536" w:rsidP="00DD3536">
            <w:pPr>
              <w:rPr>
                <w:b/>
              </w:rPr>
            </w:pPr>
            <w:r w:rsidRPr="003449E6">
              <w:rPr>
                <w:b/>
              </w:rPr>
              <w:t xml:space="preserve">Dzielnicowy </w:t>
            </w:r>
            <w:r w:rsidR="009C11B5" w:rsidRPr="003449E6">
              <w:rPr>
                <w:b/>
              </w:rPr>
              <w:t>a</w:t>
            </w:r>
            <w:r w:rsidRPr="003449E6">
              <w:rPr>
                <w:b/>
              </w:rPr>
              <w:t>sp.</w:t>
            </w:r>
            <w:r w:rsidR="005C20EC" w:rsidRPr="003449E6">
              <w:rPr>
                <w:b/>
              </w:rPr>
              <w:t xml:space="preserve"> Grzegorz Olszewski</w:t>
            </w:r>
          </w:p>
        </w:tc>
        <w:tc>
          <w:tcPr>
            <w:tcW w:w="2268" w:type="dxa"/>
            <w:vMerge/>
          </w:tcPr>
          <w:p w:rsidR="005C20EC" w:rsidRDefault="005C20EC" w:rsidP="009C11B5">
            <w:pPr>
              <w:jc w:val="both"/>
            </w:pPr>
          </w:p>
        </w:tc>
      </w:tr>
      <w:tr w:rsidR="005C20EC" w:rsidTr="005C20EC">
        <w:trPr>
          <w:trHeight w:val="321"/>
        </w:trPr>
        <w:tc>
          <w:tcPr>
            <w:tcW w:w="2093" w:type="dxa"/>
            <w:vMerge/>
          </w:tcPr>
          <w:p w:rsidR="005C20EC" w:rsidRDefault="005C20EC" w:rsidP="009C11B5">
            <w:pPr>
              <w:jc w:val="both"/>
            </w:pPr>
          </w:p>
        </w:tc>
        <w:tc>
          <w:tcPr>
            <w:tcW w:w="1276" w:type="dxa"/>
            <w:vAlign w:val="center"/>
          </w:tcPr>
          <w:p w:rsidR="005C20EC" w:rsidRDefault="00DD3536" w:rsidP="009C11B5">
            <w:pPr>
              <w:jc w:val="center"/>
            </w:pPr>
            <w:r>
              <w:t>23</w:t>
            </w:r>
            <w:r w:rsidR="005C20EC">
              <w:t>.02.201</w:t>
            </w:r>
            <w:r>
              <w:t>7</w:t>
            </w:r>
          </w:p>
        </w:tc>
        <w:tc>
          <w:tcPr>
            <w:tcW w:w="1984" w:type="dxa"/>
            <w:vAlign w:val="center"/>
          </w:tcPr>
          <w:p w:rsidR="00DD3536" w:rsidRDefault="009C11B5" w:rsidP="00DD3536">
            <w:r>
              <w:t xml:space="preserve">Godz. </w:t>
            </w:r>
            <w:r w:rsidR="00DD3536" w:rsidRPr="009C11B5">
              <w:rPr>
                <w:b/>
              </w:rPr>
              <w:t>10:00- 12:00</w:t>
            </w:r>
          </w:p>
          <w:p w:rsidR="00DD3536" w:rsidRDefault="00DD3536" w:rsidP="00DD3536"/>
          <w:p w:rsidR="005C20EC" w:rsidRDefault="00DD3536" w:rsidP="00DD3536">
            <w:r>
              <w:t>Tel. 519 534 790</w:t>
            </w:r>
          </w:p>
        </w:tc>
        <w:tc>
          <w:tcPr>
            <w:tcW w:w="1843" w:type="dxa"/>
            <w:vAlign w:val="center"/>
          </w:tcPr>
          <w:p w:rsidR="005C20EC" w:rsidRPr="003449E6" w:rsidRDefault="005C20EC" w:rsidP="00DD3536">
            <w:pPr>
              <w:rPr>
                <w:b/>
              </w:rPr>
            </w:pPr>
            <w:r w:rsidRPr="003449E6">
              <w:rPr>
                <w:b/>
              </w:rPr>
              <w:t>Dzielnicowy</w:t>
            </w:r>
          </w:p>
          <w:p w:rsidR="005C20EC" w:rsidRPr="003449E6" w:rsidRDefault="005C20EC" w:rsidP="00DD3536">
            <w:pPr>
              <w:rPr>
                <w:b/>
              </w:rPr>
            </w:pPr>
            <w:r w:rsidRPr="003449E6">
              <w:rPr>
                <w:b/>
              </w:rPr>
              <w:t>sierż. sztab. Paweł Korotyniec</w:t>
            </w:r>
          </w:p>
          <w:p w:rsidR="005C20EC" w:rsidRPr="003449E6" w:rsidRDefault="005C20EC" w:rsidP="009C11B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5C20EC" w:rsidRDefault="005C20EC" w:rsidP="009C11B5">
            <w:pPr>
              <w:jc w:val="both"/>
            </w:pPr>
          </w:p>
        </w:tc>
      </w:tr>
      <w:tr w:rsidR="005C20EC" w:rsidRPr="009C11B5" w:rsidTr="005C20EC">
        <w:trPr>
          <w:trHeight w:val="321"/>
        </w:trPr>
        <w:tc>
          <w:tcPr>
            <w:tcW w:w="2093" w:type="dxa"/>
            <w:vMerge/>
          </w:tcPr>
          <w:p w:rsidR="005C20EC" w:rsidRDefault="005C20EC" w:rsidP="009C11B5">
            <w:pPr>
              <w:jc w:val="both"/>
            </w:pPr>
          </w:p>
        </w:tc>
        <w:tc>
          <w:tcPr>
            <w:tcW w:w="1276" w:type="dxa"/>
            <w:vAlign w:val="center"/>
          </w:tcPr>
          <w:p w:rsidR="005C20EC" w:rsidRDefault="000B5801" w:rsidP="009C11B5">
            <w:pPr>
              <w:jc w:val="center"/>
            </w:pPr>
            <w:r>
              <w:t>24</w:t>
            </w:r>
            <w:r w:rsidR="005C20EC">
              <w:t>.02.201</w:t>
            </w:r>
            <w:r>
              <w:t>7</w:t>
            </w:r>
          </w:p>
        </w:tc>
        <w:tc>
          <w:tcPr>
            <w:tcW w:w="1984" w:type="dxa"/>
            <w:vAlign w:val="center"/>
          </w:tcPr>
          <w:p w:rsidR="000B5801" w:rsidRDefault="009C11B5" w:rsidP="000B5801">
            <w:r>
              <w:t xml:space="preserve">Godz. </w:t>
            </w:r>
            <w:r w:rsidR="000B5801" w:rsidRPr="009C11B5">
              <w:rPr>
                <w:b/>
              </w:rPr>
              <w:t>10:00- 12:00</w:t>
            </w:r>
          </w:p>
          <w:p w:rsidR="000B5801" w:rsidRDefault="000B5801" w:rsidP="000B5801"/>
          <w:p w:rsidR="005C20EC" w:rsidRDefault="000B5801" w:rsidP="000B5801">
            <w:r>
              <w:t>Tel. 519 534 408</w:t>
            </w:r>
          </w:p>
        </w:tc>
        <w:tc>
          <w:tcPr>
            <w:tcW w:w="1843" w:type="dxa"/>
            <w:vAlign w:val="center"/>
          </w:tcPr>
          <w:p w:rsidR="005C20EC" w:rsidRPr="003449E6" w:rsidRDefault="00DD3536" w:rsidP="000B5801">
            <w:pPr>
              <w:rPr>
                <w:b/>
              </w:rPr>
            </w:pPr>
            <w:r w:rsidRPr="003449E6">
              <w:rPr>
                <w:b/>
              </w:rPr>
              <w:t xml:space="preserve">Dzielnicowa </w:t>
            </w:r>
            <w:r w:rsidR="009C11B5" w:rsidRPr="003449E6">
              <w:rPr>
                <w:b/>
              </w:rPr>
              <w:t>s</w:t>
            </w:r>
            <w:r w:rsidRPr="003449E6">
              <w:rPr>
                <w:b/>
              </w:rPr>
              <w:t xml:space="preserve">ierż. </w:t>
            </w:r>
            <w:r w:rsidR="005C20EC" w:rsidRPr="003449E6">
              <w:rPr>
                <w:b/>
              </w:rPr>
              <w:t>Kinga Zaleska</w:t>
            </w:r>
          </w:p>
          <w:p w:rsidR="000B5801" w:rsidRPr="003449E6" w:rsidRDefault="000B5801" w:rsidP="000B580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5C20EC" w:rsidRPr="009C11B5" w:rsidRDefault="005C20EC" w:rsidP="009C11B5">
            <w:pPr>
              <w:jc w:val="both"/>
            </w:pPr>
          </w:p>
        </w:tc>
      </w:tr>
    </w:tbl>
    <w:p w:rsidR="00C34013" w:rsidRPr="00C34013" w:rsidRDefault="00C34013" w:rsidP="005C20EC">
      <w:pPr>
        <w:jc w:val="both"/>
      </w:pPr>
    </w:p>
    <w:p w:rsidR="005C20EC" w:rsidRPr="00C34013" w:rsidRDefault="005C20EC" w:rsidP="005C20EC">
      <w:pPr>
        <w:jc w:val="both"/>
      </w:pPr>
    </w:p>
    <w:p w:rsidR="005C20EC" w:rsidRPr="00C34013" w:rsidRDefault="005C20EC" w:rsidP="005C20EC">
      <w:pPr>
        <w:jc w:val="both"/>
      </w:pPr>
    </w:p>
    <w:sectPr w:rsidR="005C20EC" w:rsidRPr="00C34013" w:rsidSect="003513E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23E" w:rsidRDefault="0032423E" w:rsidP="004741DA">
      <w:pPr>
        <w:spacing w:after="0" w:line="240" w:lineRule="auto"/>
      </w:pPr>
      <w:r>
        <w:separator/>
      </w:r>
    </w:p>
  </w:endnote>
  <w:endnote w:type="continuationSeparator" w:id="1">
    <w:p w:rsidR="0032423E" w:rsidRDefault="0032423E" w:rsidP="0047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B5" w:rsidRDefault="009C11B5">
    <w:pPr>
      <w:pStyle w:val="Stopka"/>
    </w:pPr>
  </w:p>
  <w:p w:rsidR="009C11B5" w:rsidRDefault="009C11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23E" w:rsidRDefault="0032423E" w:rsidP="004741DA">
      <w:pPr>
        <w:spacing w:after="0" w:line="240" w:lineRule="auto"/>
      </w:pPr>
      <w:r>
        <w:separator/>
      </w:r>
    </w:p>
  </w:footnote>
  <w:footnote w:type="continuationSeparator" w:id="1">
    <w:p w:rsidR="0032423E" w:rsidRDefault="0032423E" w:rsidP="00474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7C9"/>
    <w:rsid w:val="000107C9"/>
    <w:rsid w:val="00081BA5"/>
    <w:rsid w:val="000B5801"/>
    <w:rsid w:val="000D3797"/>
    <w:rsid w:val="00165ACE"/>
    <w:rsid w:val="001C3FF7"/>
    <w:rsid w:val="001F7FE6"/>
    <w:rsid w:val="0032423E"/>
    <w:rsid w:val="003449E6"/>
    <w:rsid w:val="003513E8"/>
    <w:rsid w:val="004741DA"/>
    <w:rsid w:val="004B5861"/>
    <w:rsid w:val="00516E56"/>
    <w:rsid w:val="0052161B"/>
    <w:rsid w:val="005313F4"/>
    <w:rsid w:val="00544ABB"/>
    <w:rsid w:val="005C20EC"/>
    <w:rsid w:val="00672587"/>
    <w:rsid w:val="00693369"/>
    <w:rsid w:val="006C5470"/>
    <w:rsid w:val="006D6759"/>
    <w:rsid w:val="00734395"/>
    <w:rsid w:val="00740B1C"/>
    <w:rsid w:val="007D420B"/>
    <w:rsid w:val="0086247E"/>
    <w:rsid w:val="00970046"/>
    <w:rsid w:val="009C11B5"/>
    <w:rsid w:val="00AC554D"/>
    <w:rsid w:val="00B70E7C"/>
    <w:rsid w:val="00BE7678"/>
    <w:rsid w:val="00C34013"/>
    <w:rsid w:val="00C87708"/>
    <w:rsid w:val="00CF0498"/>
    <w:rsid w:val="00DD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7C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7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41DA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7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41DA"/>
    <w:rPr>
      <w:rFonts w:ascii="Calibri" w:eastAsia="Calibri" w:hAnsi="Calibri" w:cs="Times New Roman"/>
      <w:lang w:eastAsia="ar-SA"/>
    </w:rPr>
  </w:style>
  <w:style w:type="character" w:customStyle="1" w:styleId="skypepnhtextspan">
    <w:name w:val="skype_pnh_text_span"/>
    <w:basedOn w:val="Domylnaczcionkaakapitu"/>
    <w:rsid w:val="00C87708"/>
  </w:style>
  <w:style w:type="character" w:customStyle="1" w:styleId="skypepnhrightspan">
    <w:name w:val="skypepnhrightspan"/>
    <w:basedOn w:val="Domylnaczcionkaakapitu"/>
    <w:rsid w:val="00C87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B812A-839F-4A5B-A87D-FA780322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wencja</dc:creator>
  <cp:lastModifiedBy>Ryszard Janiszewski</cp:lastModifiedBy>
  <cp:revision>2</cp:revision>
  <cp:lastPrinted>2017-02-15T13:36:00Z</cp:lastPrinted>
  <dcterms:created xsi:type="dcterms:W3CDTF">2017-02-22T12:57:00Z</dcterms:created>
  <dcterms:modified xsi:type="dcterms:W3CDTF">2017-02-22T12:57:00Z</dcterms:modified>
</cp:coreProperties>
</file>